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8E46" w14:textId="7FD8D481" w:rsidR="002360F0" w:rsidRDefault="00D3457E" w:rsidP="00AC5AD6">
      <w:pPr>
        <w:pStyle w:val="Cmsor1"/>
        <w:numPr>
          <w:ilvl w:val="0"/>
          <w:numId w:val="0"/>
        </w:numPr>
        <w:jc w:val="center"/>
      </w:pPr>
      <w:r>
        <w:rPr>
          <w:noProof/>
        </w:rPr>
        <w:drawing>
          <wp:inline distT="0" distB="0" distL="0" distR="0" wp14:anchorId="2E69023E" wp14:editId="6D49EA83">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0160DC6A" w14:textId="77777777" w:rsidR="002360F0" w:rsidRPr="002360F0" w:rsidRDefault="002360F0" w:rsidP="00554D28">
      <w:pPr>
        <w:pStyle w:val="BMEMIT"/>
      </w:pPr>
      <w:r w:rsidRPr="002360F0">
        <w:t>Budapesti Műszaki és Gazdaságtudományi Egyetem</w:t>
      </w:r>
    </w:p>
    <w:p w14:paraId="7BF47ED5" w14:textId="77777777" w:rsidR="002360F0" w:rsidRDefault="002360F0" w:rsidP="00554D28">
      <w:pPr>
        <w:pStyle w:val="BMEMIT"/>
      </w:pPr>
      <w:r w:rsidRPr="002360F0">
        <w:t>Méréstechnika és Információs Rendszerek Tanszék</w:t>
      </w:r>
    </w:p>
    <w:p w14:paraId="6DB2B7A6" w14:textId="77777777" w:rsidR="002360F0" w:rsidRDefault="002360F0" w:rsidP="006A0B94">
      <w:pPr>
        <w:pStyle w:val="BMEMIT"/>
        <w:jc w:val="both"/>
      </w:pPr>
    </w:p>
    <w:p w14:paraId="7C3C53DC" w14:textId="77777777" w:rsidR="006A0B94" w:rsidRDefault="006A0B94" w:rsidP="006A0B94">
      <w:pPr>
        <w:pStyle w:val="BMEMIT"/>
        <w:jc w:val="both"/>
      </w:pPr>
    </w:p>
    <w:p w14:paraId="316A292A" w14:textId="77777777" w:rsidR="006A0B94" w:rsidRDefault="006A0B94" w:rsidP="006A0B94">
      <w:pPr>
        <w:pStyle w:val="BMEMIT"/>
        <w:jc w:val="both"/>
      </w:pPr>
    </w:p>
    <w:p w14:paraId="50BA0F0B" w14:textId="77777777" w:rsidR="006A0B94" w:rsidRDefault="006A0B94" w:rsidP="006A0B94">
      <w:pPr>
        <w:pStyle w:val="BMEMIT"/>
        <w:jc w:val="both"/>
      </w:pPr>
    </w:p>
    <w:p w14:paraId="0CDFEA39" w14:textId="77777777" w:rsidR="006A0B94" w:rsidRPr="002360F0" w:rsidRDefault="006A0B94" w:rsidP="006A0B94">
      <w:pPr>
        <w:pStyle w:val="BMEMIT"/>
        <w:jc w:val="both"/>
      </w:pPr>
    </w:p>
    <w:p w14:paraId="05293C4A" w14:textId="77777777" w:rsidR="00D42C9D" w:rsidRPr="006A0B94" w:rsidRDefault="00395657" w:rsidP="006A0B94">
      <w:pPr>
        <w:jc w:val="center"/>
        <w:rPr>
          <w:b/>
          <w:sz w:val="48"/>
        </w:rPr>
      </w:pPr>
      <w:r w:rsidRPr="006A0B94">
        <w:rPr>
          <w:b/>
          <w:sz w:val="48"/>
        </w:rPr>
        <w:t>IoT alapú otthonautomatizálás megvalósítása ESP8266 használatával</w:t>
      </w:r>
    </w:p>
    <w:p w14:paraId="19FAA379" w14:textId="6DE31016" w:rsidR="00D42C9D" w:rsidRDefault="004E5238" w:rsidP="00D42C9D">
      <w:pPr>
        <w:pStyle w:val="Adatok"/>
      </w:pPr>
      <w:r>
        <w:t>Szakdolgozat</w:t>
      </w:r>
    </w:p>
    <w:p w14:paraId="195CE9FA" w14:textId="564407C3" w:rsidR="006A0B94" w:rsidRDefault="006A0B94" w:rsidP="001967B9">
      <w:pPr>
        <w:pStyle w:val="Adatok"/>
      </w:pPr>
    </w:p>
    <w:p w14:paraId="0AEA966A" w14:textId="64991A6D" w:rsidR="004E5238" w:rsidRDefault="004E5238" w:rsidP="001967B9">
      <w:pPr>
        <w:pStyle w:val="Adatok"/>
      </w:pPr>
    </w:p>
    <w:p w14:paraId="6097B118" w14:textId="3671DC55" w:rsidR="004E5238" w:rsidRDefault="004E5238" w:rsidP="001967B9">
      <w:pPr>
        <w:pStyle w:val="Adatok"/>
      </w:pPr>
    </w:p>
    <w:p w14:paraId="491E70F6" w14:textId="77777777" w:rsidR="004E5238" w:rsidRDefault="004E5238" w:rsidP="001967B9">
      <w:pPr>
        <w:pStyle w:val="Adatok"/>
      </w:pPr>
    </w:p>
    <w:p w14:paraId="1C88DEE2" w14:textId="77777777" w:rsidR="00B923B6" w:rsidRPr="006A0B94" w:rsidRDefault="00395657" w:rsidP="006A0B94">
      <w:pPr>
        <w:jc w:val="center"/>
        <w:rPr>
          <w:b/>
          <w:sz w:val="48"/>
        </w:rPr>
      </w:pPr>
      <w:r w:rsidRPr="006A0B94">
        <w:rPr>
          <w:b/>
          <w:sz w:val="48"/>
        </w:rPr>
        <w:t>Murányi Bence</w:t>
      </w:r>
    </w:p>
    <w:p w14:paraId="49DB4D62" w14:textId="2E09F76A"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7D3474CD" w14:textId="77777777" w:rsidR="00D42C9D" w:rsidRDefault="00D42C9D" w:rsidP="00D42C9D">
      <w:pPr>
        <w:pStyle w:val="Adatok"/>
      </w:pPr>
      <w:r>
        <w:t xml:space="preserve">MSc </w:t>
      </w:r>
      <w:r w:rsidR="00395657">
        <w:t>Intelligens</w:t>
      </w:r>
      <w:r>
        <w:t xml:space="preserve"> rendszerek szakirány/ágazat</w:t>
      </w:r>
    </w:p>
    <w:p w14:paraId="6071D242" w14:textId="77777777" w:rsidR="00D42C9D" w:rsidRDefault="00395657" w:rsidP="00F913F4">
      <w:pPr>
        <w:pStyle w:val="Adatok"/>
        <w:spacing w:before="3000"/>
      </w:pPr>
      <w:r>
        <w:t>Konzulens</w:t>
      </w:r>
      <w:r w:rsidR="00D42C9D">
        <w:t>:</w:t>
      </w:r>
    </w:p>
    <w:p w14:paraId="099C1C80" w14:textId="77777777" w:rsidR="00F913F4" w:rsidRDefault="00F913F4" w:rsidP="00F913F4">
      <w:pPr>
        <w:pStyle w:val="Adatok"/>
      </w:pPr>
    </w:p>
    <w:p w14:paraId="44FE0AE7" w14:textId="77777777" w:rsidR="00F913F4" w:rsidRDefault="00395657" w:rsidP="00F913F4">
      <w:pPr>
        <w:pStyle w:val="Adatok"/>
      </w:pPr>
      <w:r>
        <w:t>Györke Péter</w:t>
      </w:r>
    </w:p>
    <w:p w14:paraId="60F526CB" w14:textId="77777777" w:rsidR="00D42C9D" w:rsidRDefault="00F913F4" w:rsidP="00F913F4">
      <w:pPr>
        <w:pStyle w:val="Adatok"/>
      </w:pPr>
      <w:r>
        <w:lastRenderedPageBreak/>
        <w:t>(</w:t>
      </w:r>
      <w:r w:rsidR="00D42C9D">
        <w:t>Méréstechnika és</w:t>
      </w:r>
      <w:r>
        <w:t xml:space="preserve"> Információs Rendszerek Tanszék)</w:t>
      </w:r>
    </w:p>
    <w:p w14:paraId="37DE22A6" w14:textId="77777777" w:rsidR="00D42C9D" w:rsidRDefault="00D42C9D" w:rsidP="00395657">
      <w:pPr>
        <w:pStyle w:val="Adatok"/>
        <w:jc w:val="both"/>
      </w:pPr>
    </w:p>
    <w:p w14:paraId="5FE3F92B" w14:textId="77777777" w:rsidR="009F654E" w:rsidRDefault="009F654E" w:rsidP="00230FC3"/>
    <w:p w14:paraId="47DACFAC" w14:textId="77777777" w:rsidR="0050100D" w:rsidRPr="00B50CAA" w:rsidRDefault="0050100D" w:rsidP="00AC5AD6">
      <w:pPr>
        <w:pStyle w:val="Fejezetcmtartalomjegyzknlkl"/>
        <w:numPr>
          <w:ilvl w:val="0"/>
          <w:numId w:val="0"/>
        </w:numPr>
        <w:ind w:left="432"/>
      </w:pPr>
      <w:r w:rsidRPr="00B50CAA">
        <w:lastRenderedPageBreak/>
        <w:t>Tartalomjegyzék</w:t>
      </w:r>
    </w:p>
    <w:p w14:paraId="2E793F2D" w14:textId="3369DAF9" w:rsidR="0069734C" w:rsidRDefault="0050100D">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80356833" w:history="1">
        <w:r w:rsidR="0069734C" w:rsidRPr="00D16829">
          <w:rPr>
            <w:rStyle w:val="Hiperhivatkozs"/>
            <w:noProof/>
          </w:rPr>
          <w:t>Bevezetés</w:t>
        </w:r>
        <w:r w:rsidR="0069734C">
          <w:rPr>
            <w:noProof/>
            <w:webHidden/>
          </w:rPr>
          <w:tab/>
        </w:r>
        <w:r w:rsidR="0069734C">
          <w:rPr>
            <w:noProof/>
            <w:webHidden/>
          </w:rPr>
          <w:fldChar w:fldCharType="begin"/>
        </w:r>
        <w:r w:rsidR="0069734C">
          <w:rPr>
            <w:noProof/>
            <w:webHidden/>
          </w:rPr>
          <w:instrText xml:space="preserve"> PAGEREF _Toc480356833 \h </w:instrText>
        </w:r>
        <w:r w:rsidR="0069734C">
          <w:rPr>
            <w:noProof/>
            <w:webHidden/>
          </w:rPr>
        </w:r>
        <w:r w:rsidR="0069734C">
          <w:rPr>
            <w:noProof/>
            <w:webHidden/>
          </w:rPr>
          <w:fldChar w:fldCharType="separate"/>
        </w:r>
        <w:r w:rsidR="0069734C">
          <w:rPr>
            <w:noProof/>
            <w:webHidden/>
          </w:rPr>
          <w:t>3</w:t>
        </w:r>
        <w:r w:rsidR="0069734C">
          <w:rPr>
            <w:noProof/>
            <w:webHidden/>
          </w:rPr>
          <w:fldChar w:fldCharType="end"/>
        </w:r>
      </w:hyperlink>
    </w:p>
    <w:p w14:paraId="7C795FE9" w14:textId="0A51CABD"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34" w:history="1">
        <w:r w:rsidR="0069734C" w:rsidRPr="00D16829">
          <w:rPr>
            <w:rStyle w:val="Hiperhivatkozs"/>
            <w:noProof/>
          </w:rPr>
          <w:t>Az IoT-ről</w:t>
        </w:r>
        <w:r w:rsidR="0069734C">
          <w:rPr>
            <w:noProof/>
            <w:webHidden/>
          </w:rPr>
          <w:tab/>
        </w:r>
        <w:r w:rsidR="0069734C">
          <w:rPr>
            <w:noProof/>
            <w:webHidden/>
          </w:rPr>
          <w:fldChar w:fldCharType="begin"/>
        </w:r>
        <w:r w:rsidR="0069734C">
          <w:rPr>
            <w:noProof/>
            <w:webHidden/>
          </w:rPr>
          <w:instrText xml:space="preserve"> PAGEREF _Toc480356834 \h </w:instrText>
        </w:r>
        <w:r w:rsidR="0069734C">
          <w:rPr>
            <w:noProof/>
            <w:webHidden/>
          </w:rPr>
        </w:r>
        <w:r w:rsidR="0069734C">
          <w:rPr>
            <w:noProof/>
            <w:webHidden/>
          </w:rPr>
          <w:fldChar w:fldCharType="separate"/>
        </w:r>
        <w:r w:rsidR="0069734C">
          <w:rPr>
            <w:noProof/>
            <w:webHidden/>
          </w:rPr>
          <w:t>3</w:t>
        </w:r>
        <w:r w:rsidR="0069734C">
          <w:rPr>
            <w:noProof/>
            <w:webHidden/>
          </w:rPr>
          <w:fldChar w:fldCharType="end"/>
        </w:r>
      </w:hyperlink>
    </w:p>
    <w:p w14:paraId="5761612F" w14:textId="7A452EE5"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35" w:history="1">
        <w:r w:rsidR="0069734C" w:rsidRPr="00D16829">
          <w:rPr>
            <w:rStyle w:val="Hiperhivatkozs"/>
            <w:noProof/>
          </w:rPr>
          <w:t>Intelligens otthon</w:t>
        </w:r>
        <w:r w:rsidR="0069734C">
          <w:rPr>
            <w:noProof/>
            <w:webHidden/>
          </w:rPr>
          <w:tab/>
        </w:r>
        <w:r w:rsidR="0069734C">
          <w:rPr>
            <w:noProof/>
            <w:webHidden/>
          </w:rPr>
          <w:fldChar w:fldCharType="begin"/>
        </w:r>
        <w:r w:rsidR="0069734C">
          <w:rPr>
            <w:noProof/>
            <w:webHidden/>
          </w:rPr>
          <w:instrText xml:space="preserve"> PAGEREF _Toc480356835 \h </w:instrText>
        </w:r>
        <w:r w:rsidR="0069734C">
          <w:rPr>
            <w:noProof/>
            <w:webHidden/>
          </w:rPr>
        </w:r>
        <w:r w:rsidR="0069734C">
          <w:rPr>
            <w:noProof/>
            <w:webHidden/>
          </w:rPr>
          <w:fldChar w:fldCharType="separate"/>
        </w:r>
        <w:r w:rsidR="0069734C">
          <w:rPr>
            <w:noProof/>
            <w:webHidden/>
          </w:rPr>
          <w:t>3</w:t>
        </w:r>
        <w:r w:rsidR="0069734C">
          <w:rPr>
            <w:noProof/>
            <w:webHidden/>
          </w:rPr>
          <w:fldChar w:fldCharType="end"/>
        </w:r>
      </w:hyperlink>
    </w:p>
    <w:p w14:paraId="4DDA2582" w14:textId="2BA77F25" w:rsidR="0069734C" w:rsidRDefault="00401C5E">
      <w:pPr>
        <w:pStyle w:val="TJ1"/>
        <w:rPr>
          <w:rFonts w:asciiTheme="minorHAnsi" w:eastAsiaTheme="minorEastAsia" w:hAnsiTheme="minorHAnsi" w:cstheme="minorBidi"/>
          <w:b w:val="0"/>
          <w:noProof/>
          <w:sz w:val="22"/>
          <w:szCs w:val="22"/>
          <w:lang w:eastAsia="hu-HU"/>
        </w:rPr>
      </w:pPr>
      <w:hyperlink w:anchor="_Toc480356836" w:history="1">
        <w:r w:rsidR="0069734C" w:rsidRPr="00D16829">
          <w:rPr>
            <w:rStyle w:val="Hiperhivatkozs"/>
            <w:noProof/>
          </w:rPr>
          <w:t>Feladat</w:t>
        </w:r>
        <w:r w:rsidR="0069734C">
          <w:rPr>
            <w:noProof/>
            <w:webHidden/>
          </w:rPr>
          <w:tab/>
        </w:r>
        <w:r w:rsidR="0069734C">
          <w:rPr>
            <w:noProof/>
            <w:webHidden/>
          </w:rPr>
          <w:fldChar w:fldCharType="begin"/>
        </w:r>
        <w:r w:rsidR="0069734C">
          <w:rPr>
            <w:noProof/>
            <w:webHidden/>
          </w:rPr>
          <w:instrText xml:space="preserve"> PAGEREF _Toc480356836 \h </w:instrText>
        </w:r>
        <w:r w:rsidR="0069734C">
          <w:rPr>
            <w:noProof/>
            <w:webHidden/>
          </w:rPr>
        </w:r>
        <w:r w:rsidR="0069734C">
          <w:rPr>
            <w:noProof/>
            <w:webHidden/>
          </w:rPr>
          <w:fldChar w:fldCharType="separate"/>
        </w:r>
        <w:r w:rsidR="0069734C">
          <w:rPr>
            <w:noProof/>
            <w:webHidden/>
          </w:rPr>
          <w:t>5</w:t>
        </w:r>
        <w:r w:rsidR="0069734C">
          <w:rPr>
            <w:noProof/>
            <w:webHidden/>
          </w:rPr>
          <w:fldChar w:fldCharType="end"/>
        </w:r>
      </w:hyperlink>
    </w:p>
    <w:p w14:paraId="44DDD979" w14:textId="616A4BEA"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37" w:history="1">
        <w:r w:rsidR="0069734C" w:rsidRPr="00D16829">
          <w:rPr>
            <w:rStyle w:val="Hiperhivatkozs"/>
            <w:noProof/>
          </w:rPr>
          <w:t>A feladat célja</w:t>
        </w:r>
        <w:r w:rsidR="0069734C">
          <w:rPr>
            <w:noProof/>
            <w:webHidden/>
          </w:rPr>
          <w:tab/>
        </w:r>
        <w:r w:rsidR="0069734C">
          <w:rPr>
            <w:noProof/>
            <w:webHidden/>
          </w:rPr>
          <w:fldChar w:fldCharType="begin"/>
        </w:r>
        <w:r w:rsidR="0069734C">
          <w:rPr>
            <w:noProof/>
            <w:webHidden/>
          </w:rPr>
          <w:instrText xml:space="preserve"> PAGEREF _Toc480356837 \h </w:instrText>
        </w:r>
        <w:r w:rsidR="0069734C">
          <w:rPr>
            <w:noProof/>
            <w:webHidden/>
          </w:rPr>
        </w:r>
        <w:r w:rsidR="0069734C">
          <w:rPr>
            <w:noProof/>
            <w:webHidden/>
          </w:rPr>
          <w:fldChar w:fldCharType="separate"/>
        </w:r>
        <w:r w:rsidR="0069734C">
          <w:rPr>
            <w:noProof/>
            <w:webHidden/>
          </w:rPr>
          <w:t>5</w:t>
        </w:r>
        <w:r w:rsidR="0069734C">
          <w:rPr>
            <w:noProof/>
            <w:webHidden/>
          </w:rPr>
          <w:fldChar w:fldCharType="end"/>
        </w:r>
      </w:hyperlink>
    </w:p>
    <w:p w14:paraId="0DECCA5B" w14:textId="2444DD0A"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38" w:history="1">
        <w:r w:rsidR="0069734C" w:rsidRPr="00D16829">
          <w:rPr>
            <w:rStyle w:val="Hiperhivatkozs"/>
            <w:noProof/>
          </w:rPr>
          <w:t>Szenzor működési módok</w:t>
        </w:r>
        <w:r w:rsidR="0069734C">
          <w:rPr>
            <w:noProof/>
            <w:webHidden/>
          </w:rPr>
          <w:tab/>
        </w:r>
        <w:r w:rsidR="0069734C">
          <w:rPr>
            <w:noProof/>
            <w:webHidden/>
          </w:rPr>
          <w:fldChar w:fldCharType="begin"/>
        </w:r>
        <w:r w:rsidR="0069734C">
          <w:rPr>
            <w:noProof/>
            <w:webHidden/>
          </w:rPr>
          <w:instrText xml:space="preserve"> PAGEREF _Toc480356838 \h </w:instrText>
        </w:r>
        <w:r w:rsidR="0069734C">
          <w:rPr>
            <w:noProof/>
            <w:webHidden/>
          </w:rPr>
        </w:r>
        <w:r w:rsidR="0069734C">
          <w:rPr>
            <w:noProof/>
            <w:webHidden/>
          </w:rPr>
          <w:fldChar w:fldCharType="separate"/>
        </w:r>
        <w:r w:rsidR="0069734C">
          <w:rPr>
            <w:noProof/>
            <w:webHidden/>
          </w:rPr>
          <w:t>5</w:t>
        </w:r>
        <w:r w:rsidR="0069734C">
          <w:rPr>
            <w:noProof/>
            <w:webHidden/>
          </w:rPr>
          <w:fldChar w:fldCharType="end"/>
        </w:r>
      </w:hyperlink>
    </w:p>
    <w:p w14:paraId="501BBEE7" w14:textId="276D2070" w:rsidR="0069734C" w:rsidRDefault="00401C5E">
      <w:pPr>
        <w:pStyle w:val="TJ1"/>
        <w:rPr>
          <w:rFonts w:asciiTheme="minorHAnsi" w:eastAsiaTheme="minorEastAsia" w:hAnsiTheme="minorHAnsi" w:cstheme="minorBidi"/>
          <w:b w:val="0"/>
          <w:noProof/>
          <w:sz w:val="22"/>
          <w:szCs w:val="22"/>
          <w:lang w:eastAsia="hu-HU"/>
        </w:rPr>
      </w:pPr>
      <w:hyperlink w:anchor="_Toc480356839" w:history="1">
        <w:r w:rsidR="0069734C" w:rsidRPr="00D16829">
          <w:rPr>
            <w:rStyle w:val="Hiperhivatkozs"/>
            <w:noProof/>
          </w:rPr>
          <w:t>Irodalomkutatás</w:t>
        </w:r>
        <w:r w:rsidR="0069734C">
          <w:rPr>
            <w:noProof/>
            <w:webHidden/>
          </w:rPr>
          <w:tab/>
        </w:r>
        <w:r w:rsidR="0069734C">
          <w:rPr>
            <w:noProof/>
            <w:webHidden/>
          </w:rPr>
          <w:fldChar w:fldCharType="begin"/>
        </w:r>
        <w:r w:rsidR="0069734C">
          <w:rPr>
            <w:noProof/>
            <w:webHidden/>
          </w:rPr>
          <w:instrText xml:space="preserve"> PAGEREF _Toc480356839 \h </w:instrText>
        </w:r>
        <w:r w:rsidR="0069734C">
          <w:rPr>
            <w:noProof/>
            <w:webHidden/>
          </w:rPr>
        </w:r>
        <w:r w:rsidR="0069734C">
          <w:rPr>
            <w:noProof/>
            <w:webHidden/>
          </w:rPr>
          <w:fldChar w:fldCharType="separate"/>
        </w:r>
        <w:r w:rsidR="0069734C">
          <w:rPr>
            <w:noProof/>
            <w:webHidden/>
          </w:rPr>
          <w:t>6</w:t>
        </w:r>
        <w:r w:rsidR="0069734C">
          <w:rPr>
            <w:noProof/>
            <w:webHidden/>
          </w:rPr>
          <w:fldChar w:fldCharType="end"/>
        </w:r>
      </w:hyperlink>
    </w:p>
    <w:p w14:paraId="53778673" w14:textId="2B4A54E0"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0" w:history="1">
        <w:r w:rsidR="0069734C" w:rsidRPr="00D16829">
          <w:rPr>
            <w:rStyle w:val="Hiperhivatkozs"/>
            <w:noProof/>
          </w:rPr>
          <w:t>Az ESP8266-ról</w:t>
        </w:r>
        <w:r w:rsidR="0069734C">
          <w:rPr>
            <w:noProof/>
            <w:webHidden/>
          </w:rPr>
          <w:tab/>
        </w:r>
        <w:r w:rsidR="0069734C">
          <w:rPr>
            <w:noProof/>
            <w:webHidden/>
          </w:rPr>
          <w:fldChar w:fldCharType="begin"/>
        </w:r>
        <w:r w:rsidR="0069734C">
          <w:rPr>
            <w:noProof/>
            <w:webHidden/>
          </w:rPr>
          <w:instrText xml:space="preserve"> PAGEREF _Toc480356840 \h </w:instrText>
        </w:r>
        <w:r w:rsidR="0069734C">
          <w:rPr>
            <w:noProof/>
            <w:webHidden/>
          </w:rPr>
        </w:r>
        <w:r w:rsidR="0069734C">
          <w:rPr>
            <w:noProof/>
            <w:webHidden/>
          </w:rPr>
          <w:fldChar w:fldCharType="separate"/>
        </w:r>
        <w:r w:rsidR="0069734C">
          <w:rPr>
            <w:noProof/>
            <w:webHidden/>
          </w:rPr>
          <w:t>6</w:t>
        </w:r>
        <w:r w:rsidR="0069734C">
          <w:rPr>
            <w:noProof/>
            <w:webHidden/>
          </w:rPr>
          <w:fldChar w:fldCharType="end"/>
        </w:r>
      </w:hyperlink>
    </w:p>
    <w:p w14:paraId="2B6DBE26" w14:textId="4BE62C87"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1" w:history="1">
        <w:r w:rsidR="0069734C" w:rsidRPr="00D16829">
          <w:rPr>
            <w:rStyle w:val="Hiperhivatkozs"/>
            <w:noProof/>
          </w:rPr>
          <w:t>ESP-12 tesztpanel</w:t>
        </w:r>
        <w:r w:rsidR="0069734C">
          <w:rPr>
            <w:noProof/>
            <w:webHidden/>
          </w:rPr>
          <w:tab/>
        </w:r>
        <w:r w:rsidR="0069734C">
          <w:rPr>
            <w:noProof/>
            <w:webHidden/>
          </w:rPr>
          <w:fldChar w:fldCharType="begin"/>
        </w:r>
        <w:r w:rsidR="0069734C">
          <w:rPr>
            <w:noProof/>
            <w:webHidden/>
          </w:rPr>
          <w:instrText xml:space="preserve"> PAGEREF _Toc480356841 \h </w:instrText>
        </w:r>
        <w:r w:rsidR="0069734C">
          <w:rPr>
            <w:noProof/>
            <w:webHidden/>
          </w:rPr>
        </w:r>
        <w:r w:rsidR="0069734C">
          <w:rPr>
            <w:noProof/>
            <w:webHidden/>
          </w:rPr>
          <w:fldChar w:fldCharType="separate"/>
        </w:r>
        <w:r w:rsidR="0069734C">
          <w:rPr>
            <w:noProof/>
            <w:webHidden/>
          </w:rPr>
          <w:t>7</w:t>
        </w:r>
        <w:r w:rsidR="0069734C">
          <w:rPr>
            <w:noProof/>
            <w:webHidden/>
          </w:rPr>
          <w:fldChar w:fldCharType="end"/>
        </w:r>
      </w:hyperlink>
    </w:p>
    <w:p w14:paraId="2C247F83" w14:textId="10F6775F"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2" w:history="1">
        <w:r w:rsidR="0069734C" w:rsidRPr="00D16829">
          <w:rPr>
            <w:rStyle w:val="Hiperhivatkozs"/>
            <w:noProof/>
          </w:rPr>
          <w:t>Fejlesztési alternatívák</w:t>
        </w:r>
        <w:r w:rsidR="0069734C">
          <w:rPr>
            <w:noProof/>
            <w:webHidden/>
          </w:rPr>
          <w:tab/>
        </w:r>
        <w:r w:rsidR="0069734C">
          <w:rPr>
            <w:noProof/>
            <w:webHidden/>
          </w:rPr>
          <w:fldChar w:fldCharType="begin"/>
        </w:r>
        <w:r w:rsidR="0069734C">
          <w:rPr>
            <w:noProof/>
            <w:webHidden/>
          </w:rPr>
          <w:instrText xml:space="preserve"> PAGEREF _Toc480356842 \h </w:instrText>
        </w:r>
        <w:r w:rsidR="0069734C">
          <w:rPr>
            <w:noProof/>
            <w:webHidden/>
          </w:rPr>
        </w:r>
        <w:r w:rsidR="0069734C">
          <w:rPr>
            <w:noProof/>
            <w:webHidden/>
          </w:rPr>
          <w:fldChar w:fldCharType="separate"/>
        </w:r>
        <w:r w:rsidR="0069734C">
          <w:rPr>
            <w:noProof/>
            <w:webHidden/>
          </w:rPr>
          <w:t>7</w:t>
        </w:r>
        <w:r w:rsidR="0069734C">
          <w:rPr>
            <w:noProof/>
            <w:webHidden/>
          </w:rPr>
          <w:fldChar w:fldCharType="end"/>
        </w:r>
      </w:hyperlink>
    </w:p>
    <w:p w14:paraId="0F3C97EA" w14:textId="6A32099E" w:rsidR="0069734C" w:rsidRDefault="00401C5E">
      <w:pPr>
        <w:pStyle w:val="TJ1"/>
        <w:rPr>
          <w:rFonts w:asciiTheme="minorHAnsi" w:eastAsiaTheme="minorEastAsia" w:hAnsiTheme="minorHAnsi" w:cstheme="minorBidi"/>
          <w:b w:val="0"/>
          <w:noProof/>
          <w:sz w:val="22"/>
          <w:szCs w:val="22"/>
          <w:lang w:eastAsia="hu-HU"/>
        </w:rPr>
      </w:pPr>
      <w:hyperlink w:anchor="_Toc480356843" w:history="1">
        <w:r w:rsidR="0069734C" w:rsidRPr="00D16829">
          <w:rPr>
            <w:rStyle w:val="Hiperhivatkozs"/>
            <w:noProof/>
          </w:rPr>
          <w:t>Tervezés</w:t>
        </w:r>
        <w:r w:rsidR="0069734C">
          <w:rPr>
            <w:noProof/>
            <w:webHidden/>
          </w:rPr>
          <w:tab/>
        </w:r>
        <w:r w:rsidR="0069734C">
          <w:rPr>
            <w:noProof/>
            <w:webHidden/>
          </w:rPr>
          <w:fldChar w:fldCharType="begin"/>
        </w:r>
        <w:r w:rsidR="0069734C">
          <w:rPr>
            <w:noProof/>
            <w:webHidden/>
          </w:rPr>
          <w:instrText xml:space="preserve"> PAGEREF _Toc480356843 \h </w:instrText>
        </w:r>
        <w:r w:rsidR="0069734C">
          <w:rPr>
            <w:noProof/>
            <w:webHidden/>
          </w:rPr>
        </w:r>
        <w:r w:rsidR="0069734C">
          <w:rPr>
            <w:noProof/>
            <w:webHidden/>
          </w:rPr>
          <w:fldChar w:fldCharType="separate"/>
        </w:r>
        <w:r w:rsidR="0069734C">
          <w:rPr>
            <w:noProof/>
            <w:webHidden/>
          </w:rPr>
          <w:t>9</w:t>
        </w:r>
        <w:r w:rsidR="0069734C">
          <w:rPr>
            <w:noProof/>
            <w:webHidden/>
          </w:rPr>
          <w:fldChar w:fldCharType="end"/>
        </w:r>
      </w:hyperlink>
    </w:p>
    <w:p w14:paraId="229C9EE3" w14:textId="3F4D368F"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4" w:history="1">
        <w:r w:rsidR="0069734C" w:rsidRPr="00D16829">
          <w:rPr>
            <w:rStyle w:val="Hiperhivatkozs"/>
            <w:noProof/>
          </w:rPr>
          <w:t>A rendszer topológiája</w:t>
        </w:r>
        <w:r w:rsidR="0069734C">
          <w:rPr>
            <w:noProof/>
            <w:webHidden/>
          </w:rPr>
          <w:tab/>
        </w:r>
        <w:r w:rsidR="0069734C">
          <w:rPr>
            <w:noProof/>
            <w:webHidden/>
          </w:rPr>
          <w:fldChar w:fldCharType="begin"/>
        </w:r>
        <w:r w:rsidR="0069734C">
          <w:rPr>
            <w:noProof/>
            <w:webHidden/>
          </w:rPr>
          <w:instrText xml:space="preserve"> PAGEREF _Toc480356844 \h </w:instrText>
        </w:r>
        <w:r w:rsidR="0069734C">
          <w:rPr>
            <w:noProof/>
            <w:webHidden/>
          </w:rPr>
        </w:r>
        <w:r w:rsidR="0069734C">
          <w:rPr>
            <w:noProof/>
            <w:webHidden/>
          </w:rPr>
          <w:fldChar w:fldCharType="separate"/>
        </w:r>
        <w:r w:rsidR="0069734C">
          <w:rPr>
            <w:noProof/>
            <w:webHidden/>
          </w:rPr>
          <w:t>9</w:t>
        </w:r>
        <w:r w:rsidR="0069734C">
          <w:rPr>
            <w:noProof/>
            <w:webHidden/>
          </w:rPr>
          <w:fldChar w:fldCharType="end"/>
        </w:r>
      </w:hyperlink>
    </w:p>
    <w:p w14:paraId="6D882AC0" w14:textId="1A6A8F57"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5" w:history="1">
        <w:r w:rsidR="0069734C" w:rsidRPr="00D16829">
          <w:rPr>
            <w:rStyle w:val="Hiperhivatkozs"/>
            <w:noProof/>
          </w:rPr>
          <w:t>Működési mód: Szenzor</w:t>
        </w:r>
        <w:r w:rsidR="0069734C">
          <w:rPr>
            <w:noProof/>
            <w:webHidden/>
          </w:rPr>
          <w:tab/>
        </w:r>
        <w:r w:rsidR="0069734C">
          <w:rPr>
            <w:noProof/>
            <w:webHidden/>
          </w:rPr>
          <w:fldChar w:fldCharType="begin"/>
        </w:r>
        <w:r w:rsidR="0069734C">
          <w:rPr>
            <w:noProof/>
            <w:webHidden/>
          </w:rPr>
          <w:instrText xml:space="preserve"> PAGEREF _Toc480356845 \h </w:instrText>
        </w:r>
        <w:r w:rsidR="0069734C">
          <w:rPr>
            <w:noProof/>
            <w:webHidden/>
          </w:rPr>
        </w:r>
        <w:r w:rsidR="0069734C">
          <w:rPr>
            <w:noProof/>
            <w:webHidden/>
          </w:rPr>
          <w:fldChar w:fldCharType="separate"/>
        </w:r>
        <w:r w:rsidR="0069734C">
          <w:rPr>
            <w:noProof/>
            <w:webHidden/>
          </w:rPr>
          <w:t>9</w:t>
        </w:r>
        <w:r w:rsidR="0069734C">
          <w:rPr>
            <w:noProof/>
            <w:webHidden/>
          </w:rPr>
          <w:fldChar w:fldCharType="end"/>
        </w:r>
      </w:hyperlink>
    </w:p>
    <w:p w14:paraId="1BDD021C" w14:textId="6D6F8753"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6" w:history="1">
        <w:r w:rsidR="0069734C" w:rsidRPr="00D16829">
          <w:rPr>
            <w:rStyle w:val="Hiperhivatkozs"/>
            <w:noProof/>
          </w:rPr>
          <w:t>Működési mód: Lokális szerver</w:t>
        </w:r>
        <w:r w:rsidR="0069734C">
          <w:rPr>
            <w:noProof/>
            <w:webHidden/>
          </w:rPr>
          <w:tab/>
        </w:r>
        <w:r w:rsidR="0069734C">
          <w:rPr>
            <w:noProof/>
            <w:webHidden/>
          </w:rPr>
          <w:fldChar w:fldCharType="begin"/>
        </w:r>
        <w:r w:rsidR="0069734C">
          <w:rPr>
            <w:noProof/>
            <w:webHidden/>
          </w:rPr>
          <w:instrText xml:space="preserve"> PAGEREF _Toc480356846 \h </w:instrText>
        </w:r>
        <w:r w:rsidR="0069734C">
          <w:rPr>
            <w:noProof/>
            <w:webHidden/>
          </w:rPr>
        </w:r>
        <w:r w:rsidR="0069734C">
          <w:rPr>
            <w:noProof/>
            <w:webHidden/>
          </w:rPr>
          <w:fldChar w:fldCharType="separate"/>
        </w:r>
        <w:r w:rsidR="0069734C">
          <w:rPr>
            <w:noProof/>
            <w:webHidden/>
          </w:rPr>
          <w:t>10</w:t>
        </w:r>
        <w:r w:rsidR="0069734C">
          <w:rPr>
            <w:noProof/>
            <w:webHidden/>
          </w:rPr>
          <w:fldChar w:fldCharType="end"/>
        </w:r>
      </w:hyperlink>
    </w:p>
    <w:p w14:paraId="08A6B77A" w14:textId="3F793CBD"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7" w:history="1">
        <w:r w:rsidR="0069734C" w:rsidRPr="00D16829">
          <w:rPr>
            <w:rStyle w:val="Hiperhivatkozs"/>
            <w:noProof/>
          </w:rPr>
          <w:t>Működési mód: Beavatkozó</w:t>
        </w:r>
        <w:r w:rsidR="0069734C">
          <w:rPr>
            <w:noProof/>
            <w:webHidden/>
          </w:rPr>
          <w:tab/>
        </w:r>
        <w:r w:rsidR="0069734C">
          <w:rPr>
            <w:noProof/>
            <w:webHidden/>
          </w:rPr>
          <w:fldChar w:fldCharType="begin"/>
        </w:r>
        <w:r w:rsidR="0069734C">
          <w:rPr>
            <w:noProof/>
            <w:webHidden/>
          </w:rPr>
          <w:instrText xml:space="preserve"> PAGEREF _Toc480356847 \h </w:instrText>
        </w:r>
        <w:r w:rsidR="0069734C">
          <w:rPr>
            <w:noProof/>
            <w:webHidden/>
          </w:rPr>
        </w:r>
        <w:r w:rsidR="0069734C">
          <w:rPr>
            <w:noProof/>
            <w:webHidden/>
          </w:rPr>
          <w:fldChar w:fldCharType="separate"/>
        </w:r>
        <w:r w:rsidR="0069734C">
          <w:rPr>
            <w:noProof/>
            <w:webHidden/>
          </w:rPr>
          <w:t>11</w:t>
        </w:r>
        <w:r w:rsidR="0069734C">
          <w:rPr>
            <w:noProof/>
            <w:webHidden/>
          </w:rPr>
          <w:fldChar w:fldCharType="end"/>
        </w:r>
      </w:hyperlink>
    </w:p>
    <w:p w14:paraId="7ED98BD9" w14:textId="7B9ED454"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8" w:history="1">
        <w:r w:rsidR="0069734C" w:rsidRPr="00D16829">
          <w:rPr>
            <w:rStyle w:val="Hiperhivatkozs"/>
            <w:noProof/>
          </w:rPr>
          <w:t>Működési mód: Csatlakozás a hálózathoz</w:t>
        </w:r>
        <w:r w:rsidR="0069734C">
          <w:rPr>
            <w:noProof/>
            <w:webHidden/>
          </w:rPr>
          <w:tab/>
        </w:r>
        <w:r w:rsidR="0069734C">
          <w:rPr>
            <w:noProof/>
            <w:webHidden/>
          </w:rPr>
          <w:fldChar w:fldCharType="begin"/>
        </w:r>
        <w:r w:rsidR="0069734C">
          <w:rPr>
            <w:noProof/>
            <w:webHidden/>
          </w:rPr>
          <w:instrText xml:space="preserve"> PAGEREF _Toc480356848 \h </w:instrText>
        </w:r>
        <w:r w:rsidR="0069734C">
          <w:rPr>
            <w:noProof/>
            <w:webHidden/>
          </w:rPr>
        </w:r>
        <w:r w:rsidR="0069734C">
          <w:rPr>
            <w:noProof/>
            <w:webHidden/>
          </w:rPr>
          <w:fldChar w:fldCharType="separate"/>
        </w:r>
        <w:r w:rsidR="0069734C">
          <w:rPr>
            <w:noProof/>
            <w:webHidden/>
          </w:rPr>
          <w:t>11</w:t>
        </w:r>
        <w:r w:rsidR="0069734C">
          <w:rPr>
            <w:noProof/>
            <w:webHidden/>
          </w:rPr>
          <w:fldChar w:fldCharType="end"/>
        </w:r>
      </w:hyperlink>
    </w:p>
    <w:p w14:paraId="7AD6FD70" w14:textId="1C0E500B"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49" w:history="1">
        <w:r w:rsidR="0069734C" w:rsidRPr="00D16829">
          <w:rPr>
            <w:rStyle w:val="Hiperhivatkozs"/>
            <w:noProof/>
          </w:rPr>
          <w:t>A központi szerver</w:t>
        </w:r>
        <w:r w:rsidR="0069734C">
          <w:rPr>
            <w:noProof/>
            <w:webHidden/>
          </w:rPr>
          <w:tab/>
        </w:r>
        <w:r w:rsidR="0069734C">
          <w:rPr>
            <w:noProof/>
            <w:webHidden/>
          </w:rPr>
          <w:fldChar w:fldCharType="begin"/>
        </w:r>
        <w:r w:rsidR="0069734C">
          <w:rPr>
            <w:noProof/>
            <w:webHidden/>
          </w:rPr>
          <w:instrText xml:space="preserve"> PAGEREF _Toc480356849 \h </w:instrText>
        </w:r>
        <w:r w:rsidR="0069734C">
          <w:rPr>
            <w:noProof/>
            <w:webHidden/>
          </w:rPr>
        </w:r>
        <w:r w:rsidR="0069734C">
          <w:rPr>
            <w:noProof/>
            <w:webHidden/>
          </w:rPr>
          <w:fldChar w:fldCharType="separate"/>
        </w:r>
        <w:r w:rsidR="0069734C">
          <w:rPr>
            <w:noProof/>
            <w:webHidden/>
          </w:rPr>
          <w:t>11</w:t>
        </w:r>
        <w:r w:rsidR="0069734C">
          <w:rPr>
            <w:noProof/>
            <w:webHidden/>
          </w:rPr>
          <w:fldChar w:fldCharType="end"/>
        </w:r>
      </w:hyperlink>
    </w:p>
    <w:p w14:paraId="24C5AA66" w14:textId="224F5BD6" w:rsidR="0069734C" w:rsidRDefault="00401C5E">
      <w:pPr>
        <w:pStyle w:val="TJ1"/>
        <w:rPr>
          <w:rFonts w:asciiTheme="minorHAnsi" w:eastAsiaTheme="minorEastAsia" w:hAnsiTheme="minorHAnsi" w:cstheme="minorBidi"/>
          <w:b w:val="0"/>
          <w:noProof/>
          <w:sz w:val="22"/>
          <w:szCs w:val="22"/>
          <w:lang w:eastAsia="hu-HU"/>
        </w:rPr>
      </w:pPr>
      <w:hyperlink w:anchor="_Toc480356850" w:history="1">
        <w:r w:rsidR="0069734C" w:rsidRPr="00D16829">
          <w:rPr>
            <w:rStyle w:val="Hiperhivatkozs"/>
            <w:noProof/>
          </w:rPr>
          <w:t>A projekt állapota</w:t>
        </w:r>
        <w:r w:rsidR="0069734C">
          <w:rPr>
            <w:noProof/>
            <w:webHidden/>
          </w:rPr>
          <w:tab/>
        </w:r>
        <w:r w:rsidR="0069734C">
          <w:rPr>
            <w:noProof/>
            <w:webHidden/>
          </w:rPr>
          <w:fldChar w:fldCharType="begin"/>
        </w:r>
        <w:r w:rsidR="0069734C">
          <w:rPr>
            <w:noProof/>
            <w:webHidden/>
          </w:rPr>
          <w:instrText xml:space="preserve"> PAGEREF _Toc480356850 \h </w:instrText>
        </w:r>
        <w:r w:rsidR="0069734C">
          <w:rPr>
            <w:noProof/>
            <w:webHidden/>
          </w:rPr>
        </w:r>
        <w:r w:rsidR="0069734C">
          <w:rPr>
            <w:noProof/>
            <w:webHidden/>
          </w:rPr>
          <w:fldChar w:fldCharType="separate"/>
        </w:r>
        <w:r w:rsidR="0069734C">
          <w:rPr>
            <w:noProof/>
            <w:webHidden/>
          </w:rPr>
          <w:t>13</w:t>
        </w:r>
        <w:r w:rsidR="0069734C">
          <w:rPr>
            <w:noProof/>
            <w:webHidden/>
          </w:rPr>
          <w:fldChar w:fldCharType="end"/>
        </w:r>
      </w:hyperlink>
    </w:p>
    <w:p w14:paraId="4E26D682" w14:textId="491A295C" w:rsidR="0069734C" w:rsidRDefault="00401C5E">
      <w:pPr>
        <w:pStyle w:val="TJ2"/>
        <w:tabs>
          <w:tab w:val="right" w:leader="dot" w:pos="9060"/>
        </w:tabs>
        <w:rPr>
          <w:rFonts w:asciiTheme="minorHAnsi" w:eastAsiaTheme="minorEastAsia" w:hAnsiTheme="minorHAnsi" w:cstheme="minorBidi"/>
          <w:noProof/>
          <w:sz w:val="22"/>
          <w:szCs w:val="22"/>
          <w:lang w:eastAsia="hu-HU"/>
        </w:rPr>
      </w:pPr>
      <w:hyperlink w:anchor="_Toc480356851" w:history="1">
        <w:r w:rsidR="0069734C" w:rsidRPr="00D16829">
          <w:rPr>
            <w:rStyle w:val="Hiperhivatkozs"/>
            <w:noProof/>
          </w:rPr>
          <w:t>Tervek a jövőre nézve</w:t>
        </w:r>
        <w:r w:rsidR="0069734C">
          <w:rPr>
            <w:noProof/>
            <w:webHidden/>
          </w:rPr>
          <w:tab/>
        </w:r>
        <w:r w:rsidR="0069734C">
          <w:rPr>
            <w:noProof/>
            <w:webHidden/>
          </w:rPr>
          <w:fldChar w:fldCharType="begin"/>
        </w:r>
        <w:r w:rsidR="0069734C">
          <w:rPr>
            <w:noProof/>
            <w:webHidden/>
          </w:rPr>
          <w:instrText xml:space="preserve"> PAGEREF _Toc480356851 \h </w:instrText>
        </w:r>
        <w:r w:rsidR="0069734C">
          <w:rPr>
            <w:noProof/>
            <w:webHidden/>
          </w:rPr>
        </w:r>
        <w:r w:rsidR="0069734C">
          <w:rPr>
            <w:noProof/>
            <w:webHidden/>
          </w:rPr>
          <w:fldChar w:fldCharType="separate"/>
        </w:r>
        <w:r w:rsidR="0069734C">
          <w:rPr>
            <w:noProof/>
            <w:webHidden/>
          </w:rPr>
          <w:t>13</w:t>
        </w:r>
        <w:r w:rsidR="0069734C">
          <w:rPr>
            <w:noProof/>
            <w:webHidden/>
          </w:rPr>
          <w:fldChar w:fldCharType="end"/>
        </w:r>
      </w:hyperlink>
    </w:p>
    <w:p w14:paraId="791182CC" w14:textId="52BBF877" w:rsidR="0050100D" w:rsidRDefault="0050100D" w:rsidP="0050100D">
      <w:r>
        <w:fldChar w:fldCharType="end"/>
      </w:r>
    </w:p>
    <w:p w14:paraId="721B142E" w14:textId="77777777" w:rsidR="00C86517" w:rsidRDefault="00C86517" w:rsidP="00AC5AD6">
      <w:pPr>
        <w:pStyle w:val="Cmsor1"/>
        <w:numPr>
          <w:ilvl w:val="0"/>
          <w:numId w:val="0"/>
        </w:numPr>
        <w:ind w:left="432"/>
      </w:pPr>
      <w:bookmarkStart w:id="0" w:name="_Toc332797397"/>
      <w:bookmarkStart w:id="1" w:name="_Toc480356833"/>
    </w:p>
    <w:p w14:paraId="1B1F6B14" w14:textId="7A96467D" w:rsidR="00AB08D9" w:rsidRDefault="00AB08D9" w:rsidP="00AB08D9">
      <w:pPr>
        <w:pStyle w:val="Cmsor1"/>
      </w:pPr>
      <w:r>
        <w:lastRenderedPageBreak/>
        <w:t>Abstract</w:t>
      </w:r>
    </w:p>
    <w:p w14:paraId="2FD3D17C" w14:textId="153B32FA" w:rsidR="0050100D" w:rsidRDefault="0050100D" w:rsidP="00AC5AD6">
      <w:pPr>
        <w:pStyle w:val="Cmsor1"/>
        <w:numPr>
          <w:ilvl w:val="0"/>
          <w:numId w:val="0"/>
        </w:numPr>
        <w:ind w:left="432"/>
      </w:pPr>
      <w:r>
        <w:lastRenderedPageBreak/>
        <w:t>Bevezetés</w:t>
      </w:r>
      <w:bookmarkEnd w:id="0"/>
      <w:bookmarkEnd w:id="1"/>
    </w:p>
    <w:p w14:paraId="6C1841CF" w14:textId="77777777" w:rsidR="000460EB" w:rsidRPr="000460EB" w:rsidRDefault="000460EB" w:rsidP="00AC5AD6">
      <w:pPr>
        <w:pStyle w:val="Cmsor2"/>
        <w:numPr>
          <w:ilvl w:val="0"/>
          <w:numId w:val="0"/>
        </w:numPr>
        <w:ind w:left="576"/>
      </w:pPr>
      <w:bookmarkStart w:id="2" w:name="_Toc480356834"/>
      <w:r>
        <w:t>Az IoT-ről</w:t>
      </w:r>
      <w:bookmarkEnd w:id="2"/>
    </w:p>
    <w:p w14:paraId="79A19224" w14:textId="77777777" w:rsidR="00A85B26" w:rsidRDefault="00421836" w:rsidP="0050100D">
      <w:r>
        <w:t>Az IoT (Internet of Things)</w:t>
      </w:r>
      <w:r w:rsidR="000460EB">
        <w:t>, mint fogalom, a 21. század első évtizedének végén kezdett el megjelenni, amikor is a végfelhasználót tekintve az internetre csatlakozó tárgyak mennyisége lassan elkezdte meghaladni a csatlakozó személyek mennyiségét.</w:t>
      </w:r>
      <w:r w:rsidR="00EB2718">
        <w:t xml:space="preserve"> Ezt úgy kell érteni, hogy míg a hagyományos értelemben vett interneten a lánc végén valamilyen valós személy generálja a tartalmat (pl. egy email üzenet), addig a dolgok internete 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4670574E" w14:textId="77777777" w:rsidR="00A85B26" w:rsidRDefault="00A85B26" w:rsidP="0050100D">
      <w:r>
        <w:t xml:space="preserve"> </w:t>
      </w:r>
      <w:r w:rsidR="009A77FB">
        <w:t>Látható, hogy a környezetünkben</w:t>
      </w:r>
      <w:r w:rsidR="004E5C39">
        <w:t xml:space="preserve"> külön ráfordítás nélkül is</w:t>
      </w:r>
      <w:r w:rsidR="009A77FB">
        <w:t xml:space="preserve"> már most rengeteg potenciális IoT eszköz van (okostelefon, autó, stb.), a benne rejlő lehetőségek miatt a </w:t>
      </w:r>
      <w:r w:rsidR="004E5C39">
        <w:t>téma jelenleg nagyon aktuális.</w:t>
      </w:r>
    </w:p>
    <w:p w14:paraId="5ED21849" w14:textId="77777777" w:rsidR="00CD31BF" w:rsidRDefault="0095609D" w:rsidP="00AC5AD6">
      <w:pPr>
        <w:pStyle w:val="Cmsor2"/>
        <w:numPr>
          <w:ilvl w:val="0"/>
          <w:numId w:val="0"/>
        </w:numPr>
        <w:ind w:left="576"/>
      </w:pPr>
      <w:bookmarkStart w:id="3" w:name="_Toc480356835"/>
      <w:r>
        <w:t>Intelligens otthon</w:t>
      </w:r>
      <w:bookmarkEnd w:id="3"/>
    </w:p>
    <w:p w14:paraId="3CFA9744" w14:textId="77777777" w:rsidR="00B56B8D" w:rsidRDefault="00CD31BF" w:rsidP="00CD31BF">
      <w:r>
        <w:t>A</w:t>
      </w:r>
      <w:r w:rsidR="00FF52B2">
        <w:t xml:space="preserve">z intelligens otthon kifejezés a lakás automatizáltságát takarja, maga a fogalom pontosan talán nem is definiálható, hiszen rengeteg, önmagukban véve opcionális funkció tartozhat alá. Az otthonunkban megtalálható eszközös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bizonyos mértékben automatizált eszközeinket egy közös rendszer alá rendeljük, </w:t>
      </w:r>
      <w:r w:rsidR="00C55EFC">
        <w:t xml:space="preserve">és ezen keresztül egységesen kezelhessük őket, határozhassuk meg a beállításaikat.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kkal munkából hazaindulás előtt (ha ez szokatlan időpontban történik, egyéb esetben ez akár automatikusan is megtörténhet) jelezzük az otthonunknak, hogy készüljön fel a hazaérkezésünkre, így otthon már nem a hideg lakás fogad minket. A lakásban, ha szükség van rá (például ha egy filmet akarunk megnézni a tévénken)</w:t>
      </w:r>
      <w:r w:rsidR="00235A49">
        <w:t xml:space="preserve">, automatikus módon leereszthetőek a redőnyök. A hűtőszekrény automatikusan </w:t>
      </w:r>
      <w:r w:rsidR="00235A49">
        <w:lastRenderedPageBreak/>
        <w:t>érzékelheti, ha elfogyott 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7489D102" w14:textId="4CB6ACB9" w:rsidR="005A1823" w:rsidRDefault="00E7730D" w:rsidP="00E7730D">
      <w:pPr>
        <w:pStyle w:val="Cmsor1"/>
      </w:pPr>
      <w:r>
        <w:lastRenderedPageBreak/>
        <w:t>Irodalomkutatás</w:t>
      </w:r>
    </w:p>
    <w:p w14:paraId="170D1079" w14:textId="2B61AF38" w:rsidR="00C3350C" w:rsidRDefault="00C3350C" w:rsidP="00C3350C">
      <w:pPr>
        <w:pStyle w:val="Cmsor2"/>
      </w:pPr>
      <w:r>
        <w:t>Otthonautomatizálási rendszerek</w:t>
      </w:r>
    </w:p>
    <w:p w14:paraId="5D8BC62B" w14:textId="3EF16EB3" w:rsidR="00C3350C" w:rsidRDefault="002E09DD" w:rsidP="00C3350C">
      <w:r>
        <w:t>Otthonoautomatizálási rendszer</w:t>
      </w:r>
      <w:r w:rsidR="00C3350C">
        <w:t xml:space="preserve">ek tekintetében a piacon mára számos </w:t>
      </w:r>
      <w:r>
        <w:t>üzleti megoldás jelent meg</w:t>
      </w:r>
      <w:r w:rsidR="00C3350C">
        <w:t xml:space="preserve">. Ezen rendszerek </w:t>
      </w:r>
      <w:r>
        <w:t xml:space="preserve">többsége csak a gyártó saját eszközeivel működik együtt, de láthatjuk majd, hogy ez alól akadnak kivételek. A fejezetben áttekintünk néhány open source megoldást is, a rendszerek tekintetében az alapvető működésükre, funkcinonalitására és az alkalmazott technológiákra koncentrálva. </w:t>
      </w:r>
    </w:p>
    <w:p w14:paraId="4F30A244" w14:textId="6BA8374F" w:rsidR="002E09DD" w:rsidRDefault="00EF20FF" w:rsidP="002E09DD">
      <w:pPr>
        <w:pStyle w:val="Cmsor3"/>
      </w:pPr>
      <w:r>
        <w:t>Crestron</w:t>
      </w:r>
    </w:p>
    <w:p w14:paraId="2F5ED247" w14:textId="4658099E" w:rsidR="00EF20FF" w:rsidRDefault="00C46C8D" w:rsidP="00C46C8D">
      <w:pPr>
        <w:pStyle w:val="Cmsor2"/>
      </w:pPr>
      <w:r>
        <w:t>Alkalmazott technológiák</w:t>
      </w:r>
    </w:p>
    <w:p w14:paraId="3A75C8A4" w14:textId="2B6CEACB" w:rsidR="00C46C8D" w:rsidRDefault="00C46C8D" w:rsidP="00C46C8D">
      <w:pPr>
        <w:pStyle w:val="Cmsor3"/>
      </w:pPr>
      <w:r>
        <w:t>JSON</w:t>
      </w:r>
    </w:p>
    <w:p w14:paraId="0C783036" w14:textId="07138B7A" w:rsidR="00C46C8D" w:rsidRDefault="00C46C8D" w:rsidP="00C46C8D">
      <w:r>
        <w:t>A JSON (JavaScript Object Notation)</w:t>
      </w:r>
      <w:r>
        <w:t xml:space="preserve">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adattárolás esetén emberi szemmel sokkal áttekinthetőbb struktúrát kínál, valamint egyszerűbb is, ami gyorsabb feldolgozást tesz lehetővé.</w:t>
      </w:r>
    </w:p>
    <w:p w14:paraId="13DA7DA6" w14:textId="50B1AFA4" w:rsidR="00A83505" w:rsidRDefault="00A83505" w:rsidP="00C46C8D">
      <w:r>
        <w:t>A JSON gyakorlatilag két féle struktúrára épít:</w:t>
      </w:r>
    </w:p>
    <w:p w14:paraId="4BAC1552" w14:textId="5EE37AE4" w:rsidR="00A83505" w:rsidRDefault="00A83505" w:rsidP="00A83505">
      <w:pPr>
        <w:pStyle w:val="Listaszerbekezds"/>
        <w:numPr>
          <w:ilvl w:val="0"/>
          <w:numId w:val="17"/>
        </w:numPr>
      </w:pPr>
      <w:r>
        <w:t>Név-érték párok gyű</w:t>
      </w:r>
      <w:r w:rsidR="00302D35">
        <w:t>jteménye. Ez nyelvtől függően reprezentálhat egy objektumot, struktúrát, hash táblát vagy asszociatív tömböt</w:t>
      </w:r>
      <w:r w:rsidR="00302D35">
        <w:rPr>
          <w:rStyle w:val="Lbjegyzet-hivatkozs"/>
        </w:rPr>
        <w:footnoteReference w:id="1"/>
      </w:r>
    </w:p>
    <w:p w14:paraId="0D0A47FB" w14:textId="07CFA6ED" w:rsidR="00302D35" w:rsidRDefault="00302D35" w:rsidP="00A83505">
      <w:pPr>
        <w:pStyle w:val="Listaszerbekezds"/>
        <w:numPr>
          <w:ilvl w:val="0"/>
          <w:numId w:val="17"/>
        </w:numPr>
      </w:pPr>
      <w:r>
        <w:t>Értékek rendezett listájaként reprezentálja például a tömböt, vektort, listát</w:t>
      </w:r>
    </w:p>
    <w:p w14:paraId="19733186" w14:textId="625AA2F9" w:rsidR="00A83505" w:rsidRDefault="00135461" w:rsidP="00C46C8D">
      <w:r>
        <w:t>Példa JSON struktúrára:</w:t>
      </w:r>
    </w:p>
    <w:p w14:paraId="39A62F2B" w14:textId="68B75183" w:rsidR="00135461" w:rsidRDefault="00135461" w:rsidP="00C46C8D">
      <w:r>
        <w:rPr>
          <w:noProof/>
        </w:rPr>
        <mc:AlternateContent>
          <mc:Choice Requires="wps">
            <w:drawing>
              <wp:anchor distT="45720" distB="45720" distL="114300" distR="114300" simplePos="0" relativeHeight="251665408" behindDoc="0" locked="0" layoutInCell="1" allowOverlap="1" wp14:anchorId="6E5272E5" wp14:editId="2F2E2E02">
                <wp:simplePos x="0" y="0"/>
                <wp:positionH relativeFrom="column">
                  <wp:posOffset>401955</wp:posOffset>
                </wp:positionH>
                <wp:positionV relativeFrom="paragraph">
                  <wp:posOffset>10795</wp:posOffset>
                </wp:positionV>
                <wp:extent cx="3588385" cy="1404620"/>
                <wp:effectExtent l="0" t="0" r="0" b="698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4620"/>
                        </a:xfrm>
                        <a:prstGeom prst="rect">
                          <a:avLst/>
                        </a:prstGeom>
                        <a:solidFill>
                          <a:srgbClr val="FFFFFF"/>
                        </a:solidFill>
                        <a:ln w="9525">
                          <a:noFill/>
                          <a:miter lim="800000"/>
                          <a:headEnd/>
                          <a:tailEnd/>
                        </a:ln>
                      </wps:spPr>
                      <wps:txbx>
                        <w:txbxContent>
                          <w:p w14:paraId="018CA5B9" w14:textId="54897520" w:rsidR="00135461" w:rsidRPr="00135461" w:rsidRDefault="00135461" w:rsidP="00135461">
                            <w:pPr>
                              <w:pStyle w:val="HTML-kntformzott"/>
                              <w:shd w:val="clear" w:color="auto" w:fill="FFFFFF"/>
                              <w:rPr>
                                <w:color w:val="000000"/>
                                <w:sz w:val="24"/>
                                <w:szCs w:val="24"/>
                              </w:rPr>
                            </w:pPr>
                            <w:r w:rsidRPr="00135461">
                              <w:rPr>
                                <w:color w:val="800080"/>
                                <w:sz w:val="24"/>
                                <w:szCs w:val="24"/>
                              </w:rPr>
                              <w:t>{</w:t>
                            </w:r>
                          </w:p>
                          <w:p w14:paraId="0BBE4C0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id</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C00"/>
                                <w:szCs w:val="24"/>
                              </w:rPr>
                              <w:t>1</w:t>
                            </w:r>
                            <w:r w:rsidRPr="00135461">
                              <w:rPr>
                                <w:rFonts w:ascii="Courier New" w:hAnsi="Courier New" w:cs="Courier New"/>
                                <w:color w:val="808030"/>
                                <w:szCs w:val="24"/>
                              </w:rPr>
                              <w:t>,</w:t>
                            </w:r>
                          </w:p>
                          <w:p w14:paraId="1E7672C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nam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A green door</w:t>
                            </w:r>
                            <w:r w:rsidRPr="00135461">
                              <w:rPr>
                                <w:rFonts w:ascii="Courier New" w:hAnsi="Courier New" w:cs="Courier New"/>
                                <w:color w:val="800000"/>
                                <w:szCs w:val="24"/>
                              </w:rPr>
                              <w:t>"</w:t>
                            </w:r>
                            <w:r w:rsidRPr="00135461">
                              <w:rPr>
                                <w:rFonts w:ascii="Courier New" w:hAnsi="Courier New" w:cs="Courier New"/>
                                <w:color w:val="808030"/>
                                <w:szCs w:val="24"/>
                              </w:rPr>
                              <w:t>,</w:t>
                            </w:r>
                          </w:p>
                          <w:p w14:paraId="411DBB9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pric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000"/>
                                <w:szCs w:val="24"/>
                              </w:rPr>
                              <w:t>12.5</w:t>
                            </w:r>
                            <w:r w:rsidRPr="00135461">
                              <w:rPr>
                                <w:rFonts w:ascii="Courier New" w:hAnsi="Courier New" w:cs="Courier New"/>
                                <w:color w:val="808030"/>
                                <w:szCs w:val="24"/>
                              </w:rPr>
                              <w:t>,</w:t>
                            </w:r>
                          </w:p>
                          <w:p w14:paraId="2CB2145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tags</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46C226A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home</w:t>
                            </w:r>
                            <w:r w:rsidRPr="00135461">
                              <w:rPr>
                                <w:rFonts w:ascii="Courier New" w:hAnsi="Courier New" w:cs="Courier New"/>
                                <w:color w:val="800000"/>
                                <w:szCs w:val="24"/>
                              </w:rPr>
                              <w:t>"</w:t>
                            </w:r>
                            <w:r w:rsidRPr="00135461">
                              <w:rPr>
                                <w:rFonts w:ascii="Courier New" w:hAnsi="Courier New" w:cs="Courier New"/>
                                <w:color w:val="808030"/>
                                <w:szCs w:val="24"/>
                              </w:rPr>
                              <w:t>,</w:t>
                            </w:r>
                          </w:p>
                          <w:p w14:paraId="21522D4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green</w:t>
                            </w:r>
                            <w:r w:rsidRPr="00135461">
                              <w:rPr>
                                <w:rFonts w:ascii="Courier New" w:hAnsi="Courier New" w:cs="Courier New"/>
                                <w:color w:val="800000"/>
                                <w:szCs w:val="24"/>
                              </w:rPr>
                              <w:t>"</w:t>
                            </w:r>
                          </w:p>
                          <w:p w14:paraId="68A02814"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632E69F2"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80"/>
                                <w:szCs w:val="24"/>
                              </w:rPr>
                              <w:t>}</w:t>
                            </w:r>
                          </w:p>
                          <w:p w14:paraId="551AF4B8" w14:textId="44DFB0AB" w:rsidR="00135461" w:rsidRPr="00135461" w:rsidRDefault="00135461">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272E5" id="_x0000_t202" coordsize="21600,21600" o:spt="202" path="m,l,21600r21600,l21600,xe">
                <v:stroke joinstyle="miter"/>
                <v:path gradientshapeok="t" o:connecttype="rect"/>
              </v:shapetype>
              <v:shape id="Szövegdoboz 2" o:spid="_x0000_s1026" type="#_x0000_t202" style="position:absolute;left:0;text-align:left;margin-left:31.65pt;margin-top:.85pt;width:282.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" stroked="f">
                <v:textbox style="mso-fit-shape-to-text:t">
                  <w:txbxContent>
                    <w:p w14:paraId="018CA5B9" w14:textId="54897520" w:rsidR="00135461" w:rsidRPr="00135461" w:rsidRDefault="00135461" w:rsidP="00135461">
                      <w:pPr>
                        <w:pStyle w:val="HTML-kntformzott"/>
                        <w:shd w:val="clear" w:color="auto" w:fill="FFFFFF"/>
                        <w:rPr>
                          <w:color w:val="000000"/>
                          <w:sz w:val="24"/>
                          <w:szCs w:val="24"/>
                        </w:rPr>
                      </w:pPr>
                      <w:r w:rsidRPr="00135461">
                        <w:rPr>
                          <w:color w:val="800080"/>
                          <w:sz w:val="24"/>
                          <w:szCs w:val="24"/>
                        </w:rPr>
                        <w:t>{</w:t>
                      </w:r>
                    </w:p>
                    <w:p w14:paraId="0BBE4C0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id</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C00"/>
                          <w:szCs w:val="24"/>
                        </w:rPr>
                        <w:t>1</w:t>
                      </w:r>
                      <w:r w:rsidRPr="00135461">
                        <w:rPr>
                          <w:rFonts w:ascii="Courier New" w:hAnsi="Courier New" w:cs="Courier New"/>
                          <w:color w:val="808030"/>
                          <w:szCs w:val="24"/>
                        </w:rPr>
                        <w:t>,</w:t>
                      </w:r>
                    </w:p>
                    <w:p w14:paraId="1E7672C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nam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A green door</w:t>
                      </w:r>
                      <w:r w:rsidRPr="00135461">
                        <w:rPr>
                          <w:rFonts w:ascii="Courier New" w:hAnsi="Courier New" w:cs="Courier New"/>
                          <w:color w:val="800000"/>
                          <w:szCs w:val="24"/>
                        </w:rPr>
                        <w:t>"</w:t>
                      </w:r>
                      <w:r w:rsidRPr="00135461">
                        <w:rPr>
                          <w:rFonts w:ascii="Courier New" w:hAnsi="Courier New" w:cs="Courier New"/>
                          <w:color w:val="808030"/>
                          <w:szCs w:val="24"/>
                        </w:rPr>
                        <w:t>,</w:t>
                      </w:r>
                    </w:p>
                    <w:p w14:paraId="411DBB9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pric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000"/>
                          <w:szCs w:val="24"/>
                        </w:rPr>
                        <w:t>12.5</w:t>
                      </w:r>
                      <w:r w:rsidRPr="00135461">
                        <w:rPr>
                          <w:rFonts w:ascii="Courier New" w:hAnsi="Courier New" w:cs="Courier New"/>
                          <w:color w:val="808030"/>
                          <w:szCs w:val="24"/>
                        </w:rPr>
                        <w:t>,</w:t>
                      </w:r>
                    </w:p>
                    <w:p w14:paraId="2CB2145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tags</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46C226A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home</w:t>
                      </w:r>
                      <w:r w:rsidRPr="00135461">
                        <w:rPr>
                          <w:rFonts w:ascii="Courier New" w:hAnsi="Courier New" w:cs="Courier New"/>
                          <w:color w:val="800000"/>
                          <w:szCs w:val="24"/>
                        </w:rPr>
                        <w:t>"</w:t>
                      </w:r>
                      <w:r w:rsidRPr="00135461">
                        <w:rPr>
                          <w:rFonts w:ascii="Courier New" w:hAnsi="Courier New" w:cs="Courier New"/>
                          <w:color w:val="808030"/>
                          <w:szCs w:val="24"/>
                        </w:rPr>
                        <w:t>,</w:t>
                      </w:r>
                    </w:p>
                    <w:p w14:paraId="21522D4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green</w:t>
                      </w:r>
                      <w:r w:rsidRPr="00135461">
                        <w:rPr>
                          <w:rFonts w:ascii="Courier New" w:hAnsi="Courier New" w:cs="Courier New"/>
                          <w:color w:val="800000"/>
                          <w:szCs w:val="24"/>
                        </w:rPr>
                        <w:t>"</w:t>
                      </w:r>
                    </w:p>
                    <w:p w14:paraId="68A02814"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632E69F2"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80"/>
                          <w:szCs w:val="24"/>
                        </w:rPr>
                        <w:t>}</w:t>
                      </w:r>
                    </w:p>
                    <w:p w14:paraId="551AF4B8" w14:textId="44DFB0AB" w:rsidR="00135461" w:rsidRPr="00135461" w:rsidRDefault="00135461">
                      <w:pPr>
                        <w:rPr>
                          <w:szCs w:val="24"/>
                        </w:rPr>
                      </w:pPr>
                    </w:p>
                  </w:txbxContent>
                </v:textbox>
                <w10:wrap type="square"/>
              </v:shape>
            </w:pict>
          </mc:Fallback>
        </mc:AlternateContent>
      </w:r>
    </w:p>
    <w:p w14:paraId="51EC97FF" w14:textId="66D21069" w:rsidR="00135461" w:rsidRDefault="00135461" w:rsidP="00C46C8D"/>
    <w:p w14:paraId="3B1AF888" w14:textId="60494A71" w:rsidR="00135461" w:rsidRDefault="00135461" w:rsidP="00C46C8D"/>
    <w:p w14:paraId="72DC2C6C" w14:textId="19A7CBDC" w:rsidR="00135461" w:rsidRDefault="00135461" w:rsidP="00C46C8D"/>
    <w:p w14:paraId="55447530" w14:textId="3E508A1B" w:rsidR="00135461" w:rsidRDefault="00135461" w:rsidP="00C46C8D"/>
    <w:p w14:paraId="0E375B1C" w14:textId="609E6272" w:rsidR="00135461" w:rsidRDefault="00135461" w:rsidP="00C46C8D"/>
    <w:p w14:paraId="3733A6C7" w14:textId="77777777" w:rsidR="00135461" w:rsidRPr="00C46C8D" w:rsidRDefault="00135461" w:rsidP="00C46C8D">
      <w:bookmarkStart w:id="4" w:name="_GoBack"/>
      <w:bookmarkEnd w:id="4"/>
    </w:p>
    <w:p w14:paraId="66243A9A" w14:textId="5D8A9590" w:rsidR="00CD31BF" w:rsidRDefault="00655CFA" w:rsidP="00FF225B">
      <w:pPr>
        <w:pStyle w:val="Cmsor1"/>
      </w:pPr>
      <w:bookmarkStart w:id="5" w:name="_Toc480356836"/>
      <w:r>
        <w:lastRenderedPageBreak/>
        <w:t>F</w:t>
      </w:r>
      <w:r w:rsidR="00B56B8D">
        <w:t>eladat</w:t>
      </w:r>
      <w:bookmarkEnd w:id="5"/>
    </w:p>
    <w:p w14:paraId="16E90FF9" w14:textId="77777777" w:rsidR="000E38CE" w:rsidRDefault="000E38CE" w:rsidP="000E38CE">
      <w:pPr>
        <w:pStyle w:val="Cmsor2"/>
        <w:rPr>
          <w:lang w:eastAsia="en-US"/>
        </w:rPr>
      </w:pPr>
      <w:bookmarkStart w:id="6" w:name="_Toc480356837"/>
      <w:r>
        <w:rPr>
          <w:lang w:eastAsia="en-US"/>
        </w:rPr>
        <w:t>A feladat célja</w:t>
      </w:r>
      <w:bookmarkEnd w:id="6"/>
    </w:p>
    <w:p w14:paraId="71705FD5" w14:textId="77777777" w:rsidR="00FE4BB5" w:rsidRDefault="000E38CE" w:rsidP="000E38CE">
      <w:pPr>
        <w:rPr>
          <w:lang w:eastAsia="en-US"/>
        </w:rPr>
      </w:pPr>
      <w:r>
        <w:rPr>
          <w:lang w:eastAsia="en-US"/>
        </w:rPr>
        <w:t xml:space="preserve">A feladatban egy otthonautomatizálási projekt részeként szeretnénk a kommunikáció támogatására létrehozni egy hálózatot, melynek csomópontjaiban </w:t>
      </w:r>
      <w:r w:rsidR="00FF225B">
        <w:rPr>
          <w:lang w:eastAsia="en-US"/>
        </w:rPr>
        <w:t>az internetre kapcsolódni képes eszközök egy központi szerverrel kommunikálnának</w:t>
      </w:r>
      <w:r w:rsidR="008A37E3">
        <w:rPr>
          <w:lang w:eastAsia="en-US"/>
        </w:rPr>
        <w:t xml:space="preserve">. </w:t>
      </w:r>
    </w:p>
    <w:p w14:paraId="6B0ECF1E" w14:textId="59D48762" w:rsidR="00FE4BB5" w:rsidRDefault="00FF225B" w:rsidP="000E38CE">
      <w:pPr>
        <w:rPr>
          <w:lang w:eastAsia="en-US"/>
        </w:rPr>
      </w:pPr>
      <w:r>
        <w:rPr>
          <w:lang w:eastAsia="en-US"/>
        </w:rPr>
        <w:t>A csomópontok</w:t>
      </w:r>
      <w:r w:rsidR="008A37E3">
        <w:rPr>
          <w:lang w:eastAsia="en-US"/>
        </w:rPr>
        <w:t xml:space="preserve">ban lévő internetre kapcsolódó eszközök alapvetően két </w:t>
      </w:r>
      <w:r w:rsidR="00842A1E">
        <w:rPr>
          <w:lang w:eastAsia="en-US"/>
        </w:rPr>
        <w:t>funkciót</w:t>
      </w:r>
      <w:r w:rsidR="008A37E3">
        <w:rPr>
          <w:lang w:eastAsia="en-US"/>
        </w:rPr>
        <w:t xml:space="preserve"> valósítanak meg.  Egyrészt képesnek kell lenniük arra, hogy a környezetükben található szenzoroktól előre meghatározott rendszerességgel adatokat gyűjtsenek és továbbítsák a szerver számára</w:t>
      </w:r>
      <w:r w:rsidR="00842A1E">
        <w:rPr>
          <w:lang w:eastAsia="en-US"/>
        </w:rPr>
        <w:t xml:space="preserve">, amely aztán képes feldolgozni és megjeleníteni ezeket. Az eszközök másik felelőssége, hogy a szerverrel kommunikációs csatornát legyenek képesek felépíteni, és a központtól kapott utasításokat fogadva </w:t>
      </w:r>
      <w:r w:rsidR="00C45752">
        <w:rPr>
          <w:lang w:eastAsia="en-US"/>
        </w:rPr>
        <w:t xml:space="preserve">beavatkozzanak a környezetükben lévő </w:t>
      </w:r>
      <w:r w:rsidR="00FE4BB5">
        <w:rPr>
          <w:lang w:eastAsia="en-US"/>
        </w:rPr>
        <w:t xml:space="preserve">eszközök </w:t>
      </w:r>
      <w:r w:rsidR="00C45752">
        <w:rPr>
          <w:lang w:eastAsia="en-US"/>
        </w:rPr>
        <w:t>működésébe.</w:t>
      </w:r>
    </w:p>
    <w:p w14:paraId="74007C06" w14:textId="111969A1" w:rsidR="00FE4BB5" w:rsidRDefault="00FE4BB5" w:rsidP="00FE4BB5">
      <w:pPr>
        <w:tabs>
          <w:tab w:val="left" w:pos="3140"/>
        </w:tabs>
        <w:rPr>
          <w:lang w:eastAsia="en-US"/>
        </w:rPr>
      </w:pPr>
      <w:r>
        <w:rPr>
          <w:lang w:eastAsia="en-US"/>
        </w:rPr>
        <w:t>Ugyancsak megvalósítandó feladat a kö</w:t>
      </w:r>
      <w:r w:rsidR="00984E02">
        <w:rPr>
          <w:lang w:eastAsia="en-US"/>
        </w:rPr>
        <w:t>zponti szerver implementációja. Ennek több, a feladat szempontjából lényeges funkciója is van. Egyrészt képesnek kell lennie a szenzorok számára valamilyen felületet biztosítani, amin keresztül azok feltölthetik a mért adataikat. Ezeket természetesen a rendszer más nélkülözhetetlen adataival együtt tárolni is szeretnénk, így szükséges, hogy valamilyen adatbázisunk is legyen. A központi szervernek biztosítania kell valamilyen, célszerűen webes felületet</w:t>
      </w:r>
      <w:r w:rsidR="001E37DC">
        <w:rPr>
          <w:lang w:eastAsia="en-US"/>
        </w:rPr>
        <w:t xml:space="preserve"> az ügyfelek számára.</w:t>
      </w:r>
    </w:p>
    <w:p w14:paraId="26FD1F13" w14:textId="3A3144CA" w:rsidR="00C45752" w:rsidRDefault="004752C9" w:rsidP="00C45752">
      <w:pPr>
        <w:pStyle w:val="Cmsor2"/>
        <w:rPr>
          <w:lang w:eastAsia="en-US"/>
        </w:rPr>
      </w:pPr>
      <w:bookmarkStart w:id="7" w:name="_Toc480356838"/>
      <w:r>
        <w:rPr>
          <w:lang w:eastAsia="en-US"/>
        </w:rPr>
        <w:t>Szenzor m</w:t>
      </w:r>
      <w:r w:rsidR="00C45752">
        <w:rPr>
          <w:lang w:eastAsia="en-US"/>
        </w:rPr>
        <w:t>űködési módok</w:t>
      </w:r>
      <w:bookmarkEnd w:id="7"/>
    </w:p>
    <w:p w14:paraId="579DEE53" w14:textId="77777777" w:rsidR="006A0B94" w:rsidRDefault="00C45752" w:rsidP="006A0B94">
      <w:pPr>
        <w:rPr>
          <w:lang w:eastAsia="en-US"/>
        </w:rPr>
      </w:pPr>
      <w:r>
        <w:rPr>
          <w:lang w:eastAsia="en-US"/>
        </w:rPr>
        <w:t xml:space="preserve">A fentiekben vázlatosan ismertetett feladatok megvalósításához több különböző </w:t>
      </w:r>
      <w:r w:rsidR="006A0B94">
        <w:rPr>
          <w:lang w:eastAsia="en-US"/>
        </w:rPr>
        <w:t>működési módot implementálunk.</w:t>
      </w:r>
    </w:p>
    <w:p w14:paraId="60CCB87F" w14:textId="77777777" w:rsidR="006A0B94" w:rsidRDefault="006A0B94" w:rsidP="006A0B94">
      <w:pPr>
        <w:rPr>
          <w:lang w:eastAsia="en-US"/>
        </w:rPr>
      </w:pPr>
      <w:r>
        <w:rPr>
          <w:lang w:eastAsia="en-US"/>
        </w:rPr>
        <w:t xml:space="preserve"> A három fő, különálló fázis:</w:t>
      </w:r>
    </w:p>
    <w:p w14:paraId="28CED1E1" w14:textId="77777777" w:rsidR="006A0B94" w:rsidRDefault="006A0B94" w:rsidP="006A0B94">
      <w:pPr>
        <w:numPr>
          <w:ilvl w:val="0"/>
          <w:numId w:val="3"/>
        </w:numPr>
        <w:rPr>
          <w:lang w:eastAsia="en-US"/>
        </w:rPr>
      </w:pPr>
      <w:r>
        <w:rPr>
          <w:lang w:eastAsia="en-US"/>
        </w:rPr>
        <w:t>Csatlakozás a vezeték nélküli hálózathoz</w:t>
      </w:r>
    </w:p>
    <w:p w14:paraId="2156743D" w14:textId="77777777" w:rsidR="006A0B94" w:rsidRDefault="006A0B94" w:rsidP="006A0B94">
      <w:pPr>
        <w:numPr>
          <w:ilvl w:val="0"/>
          <w:numId w:val="3"/>
        </w:numPr>
        <w:rPr>
          <w:lang w:eastAsia="en-US"/>
        </w:rPr>
      </w:pPr>
      <w:r>
        <w:rPr>
          <w:lang w:eastAsia="en-US"/>
        </w:rPr>
        <w:t>Szenzor</w:t>
      </w:r>
    </w:p>
    <w:p w14:paraId="0CB6174A" w14:textId="77777777" w:rsidR="006A0B94" w:rsidRDefault="006A0B94" w:rsidP="006A0B94">
      <w:pPr>
        <w:numPr>
          <w:ilvl w:val="0"/>
          <w:numId w:val="3"/>
        </w:numPr>
        <w:rPr>
          <w:lang w:eastAsia="en-US"/>
        </w:rPr>
      </w:pPr>
      <w:r>
        <w:rPr>
          <w:lang w:eastAsia="en-US"/>
        </w:rPr>
        <w:t>Beavatkozó</w:t>
      </w:r>
    </w:p>
    <w:p w14:paraId="616792C0" w14:textId="5D75ABD6" w:rsidR="00984E02" w:rsidRDefault="00984E02" w:rsidP="006A0B94">
      <w:pPr>
        <w:numPr>
          <w:ilvl w:val="0"/>
          <w:numId w:val="3"/>
        </w:numPr>
        <w:rPr>
          <w:lang w:eastAsia="en-US"/>
        </w:rPr>
      </w:pPr>
      <w:r>
        <w:rPr>
          <w:lang w:eastAsia="en-US"/>
        </w:rPr>
        <w:t>Lokális szerver</w:t>
      </w:r>
    </w:p>
    <w:p w14:paraId="40A81E2A" w14:textId="77777777" w:rsidR="006A0B94" w:rsidRPr="00C45752" w:rsidRDefault="006A0B94" w:rsidP="006A0B94">
      <w:pPr>
        <w:rPr>
          <w:lang w:eastAsia="en-US"/>
        </w:rPr>
      </w:pPr>
      <w:r>
        <w:rPr>
          <w:lang w:eastAsia="en-US"/>
        </w:rPr>
        <w:t>Ezeket a későbbiekben egyenként, részletesebben is ismertetni fogjuk.</w:t>
      </w:r>
    </w:p>
    <w:p w14:paraId="0C9A1883" w14:textId="77777777" w:rsidR="008A37E3" w:rsidRPr="000E38CE" w:rsidRDefault="008A37E3" w:rsidP="000E38CE">
      <w:pPr>
        <w:rPr>
          <w:lang w:eastAsia="en-US"/>
        </w:rPr>
      </w:pPr>
    </w:p>
    <w:p w14:paraId="522CB874" w14:textId="632765A4" w:rsidR="00605830" w:rsidRDefault="00605830" w:rsidP="00655CFA">
      <w:pPr>
        <w:pStyle w:val="Cmsor1"/>
      </w:pPr>
      <w:bookmarkStart w:id="8" w:name="_Toc480356839"/>
      <w:r>
        <w:lastRenderedPageBreak/>
        <w:t>Irodalomkutatás</w:t>
      </w:r>
      <w:bookmarkEnd w:id="8"/>
    </w:p>
    <w:p w14:paraId="3D2F244F" w14:textId="7B143B1D" w:rsidR="00655CFA" w:rsidRDefault="00D3457E" w:rsidP="00605830">
      <w:pPr>
        <w:pStyle w:val="Cmsor2"/>
      </w:pPr>
      <w:bookmarkStart w:id="9" w:name="_Toc480356840"/>
      <w:r>
        <w:rPr>
          <w:noProof/>
        </w:rPr>
        <w:drawing>
          <wp:anchor distT="0" distB="0" distL="114300" distR="114300" simplePos="0" relativeHeight="251659264" behindDoc="0" locked="0" layoutInCell="1" allowOverlap="1" wp14:anchorId="0D87D30D" wp14:editId="34CAAF23">
            <wp:simplePos x="0" y="0"/>
            <wp:positionH relativeFrom="column">
              <wp:align>right</wp:align>
            </wp:positionH>
            <wp:positionV relativeFrom="paragraph">
              <wp:posOffset>1200150</wp:posOffset>
            </wp:positionV>
            <wp:extent cx="1707515" cy="2911475"/>
            <wp:effectExtent l="0" t="0" r="6985" b="3175"/>
            <wp:wrapSquare wrapText="bothSides"/>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FA">
        <w:rPr>
          <w:noProof/>
        </w:rPr>
        <w:drawing>
          <wp:anchor distT="0" distB="0" distL="114300" distR="114300" simplePos="0" relativeHeight="251661312" behindDoc="0" locked="0" layoutInCell="1" allowOverlap="1" wp14:anchorId="65BF5016" wp14:editId="777054A0">
            <wp:simplePos x="0" y="0"/>
            <wp:positionH relativeFrom="column">
              <wp:align>right</wp:align>
            </wp:positionH>
            <wp:positionV relativeFrom="paragraph">
              <wp:posOffset>1200150</wp:posOffset>
            </wp:positionV>
            <wp:extent cx="1707515" cy="2911475"/>
            <wp:effectExtent l="0" t="0" r="6985" b="3175"/>
            <wp:wrapSquare wrapText="bothSides"/>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FA" w:rsidRPr="00FF225B">
        <w:t>Az ESP8266-ról</w:t>
      </w:r>
      <w:bookmarkEnd w:id="9"/>
    </w:p>
    <w:p w14:paraId="5490C49D" w14:textId="77777777" w:rsidR="00655CFA" w:rsidRPr="0001518D" w:rsidRDefault="00655CFA" w:rsidP="00655CFA">
      <w:r>
        <w:t xml:space="preserve">Az ESP8266 egy az Espressif Systems által fejlesztett és gyártott chip, mely elsősorban vezeték nélküli (WIFI) internetkapcsolat létesítésére szolgál. Az eszköz legalapvetőbb tulajdonságai: </w:t>
      </w:r>
    </w:p>
    <w:p w14:paraId="50D393AD" w14:textId="77777777" w:rsidR="00655CFA" w:rsidRPr="00591B94" w:rsidRDefault="00655CFA" w:rsidP="00655CFA">
      <w:pPr>
        <w:numPr>
          <w:ilvl w:val="0"/>
          <w:numId w:val="4"/>
        </w:numPr>
      </w:pPr>
      <w:r w:rsidRPr="00591B94">
        <w:t>32 bites ARM processzor</w:t>
      </w:r>
    </w:p>
    <w:p w14:paraId="5FD5291D" w14:textId="77777777" w:rsidR="00655CFA" w:rsidRPr="00591B94" w:rsidRDefault="00655CFA" w:rsidP="00655CFA">
      <w:pPr>
        <w:numPr>
          <w:ilvl w:val="0"/>
          <w:numId w:val="4"/>
        </w:numPr>
      </w:pPr>
      <w:r w:rsidRPr="00591B94">
        <w:t>80 MHz órajel</w:t>
      </w:r>
    </w:p>
    <w:p w14:paraId="0F973280" w14:textId="77777777" w:rsidR="00655CFA" w:rsidRPr="00591B94" w:rsidRDefault="00655CFA" w:rsidP="00655CFA">
      <w:pPr>
        <w:numPr>
          <w:ilvl w:val="0"/>
          <w:numId w:val="4"/>
        </w:numPr>
      </w:pPr>
      <w:r w:rsidRPr="00591B94">
        <w:t>96 KB data RAM</w:t>
      </w:r>
    </w:p>
    <w:p w14:paraId="367920BB" w14:textId="77777777" w:rsidR="00655CFA" w:rsidRPr="00591B94" w:rsidRDefault="00655CFA" w:rsidP="00655CFA">
      <w:pPr>
        <w:numPr>
          <w:ilvl w:val="0"/>
          <w:numId w:val="4"/>
        </w:numPr>
      </w:pPr>
      <w:r w:rsidRPr="00591B94">
        <w:t>802.11 b/g/n</w:t>
      </w:r>
      <w:r>
        <w:t xml:space="preserve"> szabványok támogatása</w:t>
      </w:r>
    </w:p>
    <w:p w14:paraId="5FE983AB" w14:textId="77777777" w:rsidR="00655CFA" w:rsidRPr="00591B94" w:rsidRDefault="00655CFA" w:rsidP="00655CFA">
      <w:pPr>
        <w:numPr>
          <w:ilvl w:val="0"/>
          <w:numId w:val="4"/>
        </w:numPr>
      </w:pPr>
      <w:r w:rsidRPr="00591B94">
        <w:t>WIFI 2.4 GHz (WPA/WPA2)</w:t>
      </w:r>
    </w:p>
    <w:p w14:paraId="1C6D19E1" w14:textId="77777777" w:rsidR="00655CFA" w:rsidRPr="00591B94" w:rsidRDefault="00655CFA" w:rsidP="00655CFA">
      <w:pPr>
        <w:numPr>
          <w:ilvl w:val="0"/>
          <w:numId w:val="4"/>
        </w:numPr>
      </w:pPr>
      <w:r w:rsidRPr="00591B94">
        <w:t>SPI, I2C, ADC, PWM</w:t>
      </w:r>
      <w:r>
        <w:t xml:space="preserve"> interfészek</w:t>
      </w:r>
    </w:p>
    <w:p w14:paraId="20868FA7" w14:textId="77777777" w:rsidR="00655CFA" w:rsidRPr="00591B94" w:rsidRDefault="00655CFA" w:rsidP="00655CFA">
      <w:pPr>
        <w:numPr>
          <w:ilvl w:val="0"/>
          <w:numId w:val="5"/>
        </w:numPr>
      </w:pPr>
      <w:r>
        <w:t>F</w:t>
      </w:r>
      <w:r w:rsidRPr="00591B94">
        <w:t>ogyasztás</w:t>
      </w:r>
    </w:p>
    <w:p w14:paraId="6541B502" w14:textId="486AADFA" w:rsidR="00655CFA" w:rsidRPr="00591B94" w:rsidRDefault="00655CFA" w:rsidP="00655CFA">
      <w:pPr>
        <w:numPr>
          <w:ilvl w:val="1"/>
          <w:numId w:val="5"/>
        </w:numPr>
      </w:pPr>
      <w:r w:rsidRPr="00591B94">
        <w:t xml:space="preserve">Alap: </w:t>
      </w:r>
      <w:r w:rsidRPr="00591B94">
        <w:tab/>
      </w:r>
      <w:r w:rsidR="006479C1">
        <w:tab/>
      </w:r>
      <w:r w:rsidRPr="00591B94">
        <w:t>&lt;300mA</w:t>
      </w:r>
    </w:p>
    <w:p w14:paraId="75B63E71" w14:textId="12750DF3" w:rsidR="00655CFA" w:rsidRDefault="00655CFA" w:rsidP="00655CFA">
      <w:pPr>
        <w:numPr>
          <w:ilvl w:val="1"/>
          <w:numId w:val="5"/>
        </w:numPr>
      </w:pPr>
      <w:r w:rsidRPr="00591B94">
        <w:t>Sleep</w:t>
      </w:r>
      <w:r w:rsidR="004E5238">
        <w:rPr>
          <w:rStyle w:val="Lbjegyzet-hivatkozs"/>
        </w:rPr>
        <w:footnoteReference w:id="2"/>
      </w:r>
      <w:r w:rsidR="006479C1">
        <w:t xml:space="preserve">: </w:t>
      </w:r>
      <w:r w:rsidR="006479C1">
        <w:tab/>
      </w:r>
      <w:r w:rsidRPr="00591B94">
        <w:t>&lt;100µA</w:t>
      </w:r>
    </w:p>
    <w:p w14:paraId="6B866A9C" w14:textId="77777777" w:rsidR="00655CFA" w:rsidRDefault="00655CFA" w:rsidP="00655CFA">
      <w:r>
        <w:t xml:space="preserve">További pozitív tulajdonsága az ára: a pontos típustól függően már 3$ körüli áron hozzájuthatunk, ami azt tekintve, hogy ezt megelőzően egy hasonló igényeket kiszolgálni képes Wifi modul nagyságrendileg 25-40$ körül volt kapható, rendkívül kedvező. Megemlítendő, hogy a saját processzornak köszönhetően lehetővé válik a standalone működés. A fenti tulajdonságok (saját számítókapacitás, kivezetések, kis méret, stb.) nagyon alkalmassá teszik arra a feladatra, hogy szenzorhálózat csomópontjaiban, egy központi szerverrel kommunikálva elvégezze a szükséges méréseket és a kinyert adatok továbbítását. </w:t>
      </w:r>
    </w:p>
    <w:p w14:paraId="1EB4E2BA" w14:textId="093DE4D9" w:rsidR="00655CFA" w:rsidRDefault="00655CFA" w:rsidP="00655CFA">
      <w:r>
        <w:t>Megvalósítását tekintve a</w:t>
      </w:r>
      <w:r w:rsidR="00C77C74">
        <w:t>z eddigiek</w:t>
      </w:r>
      <w:r>
        <w:t xml:space="preserve"> során két modullal foglalkoztunk.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1C6ABD62" w14:textId="77777777" w:rsidR="00655CFA" w:rsidRDefault="00655CFA" w:rsidP="00655CFA">
      <w:r>
        <w:t xml:space="preserve">A másik megismert modul az ESP-12, az ESP8266 nyákra építhető változata, mely lényegében az IC összes lehetőségéhez hozzáférést biztosít, így ez a változat a fejlesztési folyamatot </w:t>
      </w:r>
      <w:r>
        <w:lastRenderedPageBreak/>
        <w:t xml:space="preserve">követően az éles hálózatban is használható. Konzulensem, Györke Péter készített ehhez a modulhoz egy tesztpanelt, melyet a következőkben röviden be is mutatok. </w:t>
      </w:r>
    </w:p>
    <w:p w14:paraId="45F01AD7" w14:textId="77777777" w:rsidR="00655CFA" w:rsidRDefault="00655CFA" w:rsidP="00655CFA"/>
    <w:p w14:paraId="509EE7B3" w14:textId="544F6B06" w:rsidR="004E17CA" w:rsidRDefault="004E17CA" w:rsidP="004E17CA">
      <w:pPr>
        <w:pStyle w:val="Cmsor2"/>
      </w:pPr>
      <w:bookmarkStart w:id="10" w:name="_Toc480356841"/>
      <w:r>
        <w:rPr>
          <w:noProof/>
        </w:rPr>
        <w:drawing>
          <wp:anchor distT="0" distB="0" distL="114300" distR="114300" simplePos="0" relativeHeight="251662336" behindDoc="1" locked="0" layoutInCell="1" allowOverlap="1" wp14:anchorId="7B8D1E61" wp14:editId="240E672B">
            <wp:simplePos x="0" y="0"/>
            <wp:positionH relativeFrom="margin">
              <wp:align>right</wp:align>
            </wp:positionH>
            <wp:positionV relativeFrom="paragraph">
              <wp:posOffset>305435</wp:posOffset>
            </wp:positionV>
            <wp:extent cx="2272030" cy="1533525"/>
            <wp:effectExtent l="0" t="0" r="0" b="9525"/>
            <wp:wrapTight wrapText="bothSides">
              <wp:wrapPolygon edited="0">
                <wp:start x="0" y="0"/>
                <wp:lineTo x="0" y="21466"/>
                <wp:lineTo x="21371" y="21466"/>
                <wp:lineTo x="21371" y="0"/>
                <wp:lineTo x="0" y="0"/>
              </wp:wrapPolygon>
            </wp:wrapTight>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030" cy="1533525"/>
                    </a:xfrm>
                    <a:prstGeom prst="rect">
                      <a:avLst/>
                    </a:prstGeom>
                  </pic:spPr>
                </pic:pic>
              </a:graphicData>
            </a:graphic>
            <wp14:sizeRelH relativeFrom="page">
              <wp14:pctWidth>0</wp14:pctWidth>
            </wp14:sizeRelH>
            <wp14:sizeRelV relativeFrom="page">
              <wp14:pctHeight>0</wp14:pctHeight>
            </wp14:sizeRelV>
          </wp:anchor>
        </w:drawing>
      </w:r>
      <w:r w:rsidR="00655CFA">
        <w:t>ESP-12 tesztpanel</w:t>
      </w:r>
      <w:bookmarkEnd w:id="10"/>
    </w:p>
    <w:p w14:paraId="3AFDD6C2" w14:textId="0B8F477C" w:rsidR="004E17CA" w:rsidRDefault="004E17CA" w:rsidP="004E17CA">
      <w:r>
        <w:t>A jobb oldalon is látható tesztpanel célja, hogy olyan általános célú kiegészítéseket adjon a modul mellé, amely a fejleszt</w:t>
      </w:r>
      <w:r w:rsidR="00984E02">
        <w:t xml:space="preserve">és és tesztelés során  a legtöbb </w:t>
      </w:r>
      <w:r>
        <w:t xml:space="preserve">felmerülhető funkció használatára lehetőséget ad. </w:t>
      </w:r>
    </w:p>
    <w:p w14:paraId="52C1201E" w14:textId="75BF0F96" w:rsidR="000B05CD" w:rsidRDefault="000B05CD" w:rsidP="000B05CD">
      <w:r>
        <w:rPr>
          <w:noProof/>
        </w:rPr>
        <w:drawing>
          <wp:anchor distT="0" distB="0" distL="114300" distR="114300" simplePos="0" relativeHeight="251663360" behindDoc="1" locked="0" layoutInCell="1" allowOverlap="1" wp14:anchorId="03B5253F" wp14:editId="3F058B63">
            <wp:simplePos x="0" y="0"/>
            <wp:positionH relativeFrom="margin">
              <wp:posOffset>3502025</wp:posOffset>
            </wp:positionH>
            <wp:positionV relativeFrom="paragraph">
              <wp:posOffset>518795</wp:posOffset>
            </wp:positionV>
            <wp:extent cx="2282400" cy="1494000"/>
            <wp:effectExtent l="0" t="0" r="3810" b="0"/>
            <wp:wrapTight wrapText="bothSides">
              <wp:wrapPolygon edited="0">
                <wp:start x="0" y="0"/>
                <wp:lineTo x="0" y="21214"/>
                <wp:lineTo x="21456" y="21214"/>
                <wp:lineTo x="21456" y="0"/>
                <wp:lineTo x="0" y="0"/>
              </wp:wrapPolygon>
            </wp:wrapTight>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400" cy="1494000"/>
                    </a:xfrm>
                    <a:prstGeom prst="rect">
                      <a:avLst/>
                    </a:prstGeom>
                  </pic:spPr>
                </pic:pic>
              </a:graphicData>
            </a:graphic>
            <wp14:sizeRelH relativeFrom="margin">
              <wp14:pctWidth>0</wp14:pctWidth>
            </wp14:sizeRelH>
            <wp14:sizeRelV relativeFrom="margin">
              <wp14:pctHeight>0</wp14:pctHeight>
            </wp14:sizeRelV>
          </wp:anchor>
        </w:drawing>
      </w:r>
      <w:r>
        <w:t>A fejlesztés során szükséges kommunikációs csatornát az ESP8266 és a fejlesztés platformja között USB port biztosítja, ennél fogva adja magát, hogy a tápfeszültséget is innen nyerjük. Ugyanakkor, míg a szabványos USB 5V-ot ad le, az IC-nek a működéshez 3.3V-ra van szüksége. AZ ESP-01</w:t>
      </w:r>
      <w:r w:rsidR="00B50913">
        <w:t xml:space="preserve"> esetén az USB-UART átalakító végezte a tápfeszültség transzformálását is, a tesztpanelnél már erre nincs szükség erre, mivel az már saját maga elvégzi ezt.</w:t>
      </w:r>
      <w:r w:rsidR="00F6036B">
        <w:t xml:space="preserve"> </w:t>
      </w:r>
    </w:p>
    <w:p w14:paraId="36EE195A" w14:textId="6AE49F37" w:rsidR="00B50913" w:rsidRDefault="00F6036B" w:rsidP="000B05CD">
      <w:r>
        <w:t xml:space="preserve">Kivezetések tekintetében így értelemszerűen a táp, föld, illetve a kommunikációhoz szükséges RXD és TXD lábakhoz tudunk csatlakozni, valamint a GPIO0 lábhoz, amelynél követelmény, hogy amennyiben updatelni akarjuk a firmwaret (és csak akkor!), a láb </w:t>
      </w:r>
      <w:r w:rsidR="006479C1">
        <w:t>földre legyen kötve</w:t>
      </w:r>
      <w:r>
        <w:t xml:space="preserve">.  </w:t>
      </w:r>
      <w:r w:rsidR="00B50913">
        <w:t xml:space="preserve">A panelen </w:t>
      </w:r>
      <w:r>
        <w:t xml:space="preserve">a megfelelő interfészek teszteléséhez egy I2C hőmérsékletmérő és egy analóg fényerősségmérő szenzor is el lett helyezve. Helyet kapott ezen kívül még néhány további kiegészítés is, mint például nyomógombok, egy bistabil relé és néhány LED is. </w:t>
      </w:r>
    </w:p>
    <w:p w14:paraId="1DD079EE" w14:textId="1D1F6A1A" w:rsidR="005E3854" w:rsidRDefault="0037742F" w:rsidP="005E3854">
      <w:pPr>
        <w:pStyle w:val="Cmsor2"/>
      </w:pPr>
      <w:r>
        <w:t>Fejlesztőkörnyezetek</w:t>
      </w:r>
    </w:p>
    <w:p w14:paraId="61E26957" w14:textId="567687DD" w:rsidR="005E3854" w:rsidRDefault="005E3854" w:rsidP="005E3854">
      <w:r>
        <w:t>Az ESP8266 megjelenése (2014 második fele) óta komoly népszerűségre tett szert, így érdemes időt szánni arra, hogy megvizsgáljuk a fejlesztés platformja tekintetében a fejlesztők számára a modul milyen alternatívákat képes nyújtani. Ennek már csak azért is jelentősége van, mert a szakdolgozat készítése során magam is többször váltottam platformot</w:t>
      </w:r>
    </w:p>
    <w:p w14:paraId="1C46FCE8" w14:textId="4F54C61A" w:rsidR="00A20EE7" w:rsidRDefault="00A20EE7" w:rsidP="00A20EE7">
      <w:pPr>
        <w:pStyle w:val="Cmsor3"/>
      </w:pPr>
      <w:r>
        <w:t>AT-Command</w:t>
      </w:r>
    </w:p>
    <w:p w14:paraId="45F00C31" w14:textId="77777777" w:rsidR="005E3854" w:rsidRDefault="005E3854" w:rsidP="005E3854">
      <w:r>
        <w:t>Az IC-n gyárilag is helyet kapott AT command nyelvet használó firmware használata indokolt lehet, ha az eszközt csak a Wifi hálózatban betöltött szerepe miatt használjuk, de komplexebb alkalmazásokhoz (pl. szenzorhálózatban történő felhasználásnál) érdemes valami magasabb szintű nyelvet keresni a fejlesztéshez.</w:t>
      </w:r>
    </w:p>
    <w:p w14:paraId="2FD27B77" w14:textId="30F7C1EA" w:rsidR="00D275F3" w:rsidRDefault="00D275F3" w:rsidP="00D275F3">
      <w:pPr>
        <w:pStyle w:val="Cmsor3"/>
      </w:pPr>
      <w:r>
        <w:lastRenderedPageBreak/>
        <w:t>NodeMCU</w:t>
      </w:r>
    </w:p>
    <w:p w14:paraId="2510889F" w14:textId="2BD6EDC6" w:rsidR="005E3854" w:rsidRDefault="00D275F3" w:rsidP="005E3854">
      <w:r>
        <w:t xml:space="preserve">A fejlesztés kezdetén használt platform a </w:t>
      </w:r>
      <w:r w:rsidR="005E3854">
        <w:t>NodeMCU nevet viseli, mely egy C nyelven írt lua interpreter. Előnye az open source megvalósítás, illetve hogy a community körében a korai szakaszban az egyik legnépszerűbb platform volt az ESP8266-on belül, így biztosítva a jól dokumentáltságot, a sok példakódot, valamint azt is, hogy a firmwaret a fejlesztők egyelőre folyamatosan fejlesztik és karbantartják. A NodeMCU kezdeti lendülete mára kissé erejét vesztette, de továbbra is a komolyabb támogatottságú környezetek közé tartozik.</w:t>
      </w:r>
    </w:p>
    <w:p w14:paraId="6F6C8E82" w14:textId="7FF5C220" w:rsidR="00D275F3" w:rsidRDefault="00D275F3" w:rsidP="00D275F3">
      <w:pPr>
        <w:pStyle w:val="Cmsor3"/>
      </w:pPr>
      <w:r>
        <w:t>ESP SDK</w:t>
      </w:r>
    </w:p>
    <w:p w14:paraId="065606EB" w14:textId="12253785" w:rsidR="005E3854" w:rsidRDefault="005E3854" w:rsidP="005E3854">
      <w:r>
        <w:t xml:space="preserve">A szakdolgozat készítésének kezdetén a firmware váltás mellett döntöttem, az új rendszer az ESP8266-ot gyártó Espressif által fejlesztett, így lényegében hivatalosnak tekinthető SDK lett. Ennek két alapvető változata az OS nélküli, és az RTOS alapú megvalósítás, a feladatban én az elsőt használom. A platformváltás több lényeges szempontra vezethető vissza. Az egyik legfőbb szempontot stabilitási indokok nyújtják: a NodeMCU-nál sokszor okozott gondot a memóriakorlátok betartása, egy egyszerű webes felület létrehozása is már komoly megszorításokat igényelt, ezek sokszor valószínűleg a firmware hibáira voltak visszavezethetőek. Szempont volt még, hogy a C nyelvet egyébként is magamhoz közelebbinek éreztem, magasabb kifejezőerejének köszönhetően több funkciót is jóval kisebb munkával sikerült újraimplementálnom. </w:t>
      </w:r>
    </w:p>
    <w:p w14:paraId="57416203" w14:textId="187FFFB9" w:rsidR="00D275F3" w:rsidRDefault="00D275F3" w:rsidP="00D275F3">
      <w:pPr>
        <w:pStyle w:val="Cmsor3"/>
      </w:pPr>
      <w:r>
        <w:t>Arduino</w:t>
      </w:r>
    </w:p>
    <w:p w14:paraId="2D541FF7" w14:textId="77777777" w:rsidR="005E3854" w:rsidRDefault="005E3854" w:rsidP="005E3854">
      <w:r w:rsidRPr="008A62F3">
        <w:t xml:space="preserve">Az </w:t>
      </w:r>
      <w:r w:rsidRPr="008A62F3">
        <w:rPr>
          <w:bCs/>
        </w:rPr>
        <w:t>Arduino</w:t>
      </w:r>
      <w:r w:rsidRPr="008A62F3">
        <w:t xml:space="preserve"> egy az Atmel AVR mikrovezérlő családra épülő, szabad szoftveres elektronikai fejlesztőplatform, arra tervezve, hogy a különböző projektekben az elektronikus eszközök könnyebben hozzáférhetőek, kezelhetőek legyenek.</w:t>
      </w:r>
      <w:r>
        <w:t xml:space="preserve">  A keretrendszeren belül használható nyelv szintén a mikrokontrolleres környezetekben egyébként is népszerű C. </w:t>
      </w:r>
    </w:p>
    <w:p w14:paraId="0F5B2239" w14:textId="77777777" w:rsidR="005E3854" w:rsidRDefault="005E3854" w:rsidP="005E3854">
      <w:r>
        <w:t xml:space="preserve">A fentieken felül természetesen léteznek más alternatívák is, például a python fejlesztési felületet nyújtó MicroPython keretrendszernek is van implementációja ESP8266-ra, de ezekkel már nem foglalkoztam részletesebben. </w:t>
      </w:r>
    </w:p>
    <w:p w14:paraId="5FBCE83B" w14:textId="77777777" w:rsidR="005E3854" w:rsidRDefault="005E3854" w:rsidP="000B05CD"/>
    <w:p w14:paraId="277BB03D" w14:textId="21E3E851" w:rsidR="00F6036B" w:rsidRDefault="005E3854" w:rsidP="00F6036B">
      <w:pPr>
        <w:pStyle w:val="Cmsor1"/>
      </w:pPr>
      <w:bookmarkStart w:id="11" w:name="_Toc480356843"/>
      <w:r>
        <w:lastRenderedPageBreak/>
        <w:t>Tervezés</w:t>
      </w:r>
      <w:bookmarkEnd w:id="11"/>
    </w:p>
    <w:p w14:paraId="2E4454C0" w14:textId="4446900D" w:rsidR="00717D22" w:rsidRDefault="00717D22" w:rsidP="00717D22">
      <w:pPr>
        <w:pStyle w:val="Cmsor2"/>
      </w:pPr>
      <w:bookmarkStart w:id="12" w:name="_Toc480356844"/>
      <w:r>
        <w:t>A rendszer topológiája</w:t>
      </w:r>
      <w:bookmarkEnd w:id="12"/>
    </w:p>
    <w:p w14:paraId="1404233D" w14:textId="77CC5495" w:rsidR="00717D22" w:rsidRDefault="00717D22" w:rsidP="00717D22">
      <w:r>
        <w:t>A rendszer alapvető elemeit az alábbi ábrán követhetjük figyelemmel:</w:t>
      </w:r>
      <w:r w:rsidR="006B24C1" w:rsidRPr="006B24C1">
        <w:rPr>
          <w:noProof/>
        </w:rPr>
        <w:t xml:space="preserve"> </w:t>
      </w:r>
      <w:r w:rsidR="006B24C1">
        <w:rPr>
          <w:noProof/>
        </w:rPr>
        <w:drawing>
          <wp:inline distT="0" distB="0" distL="0" distR="0" wp14:anchorId="64269168" wp14:editId="229CE365">
            <wp:extent cx="5759450" cy="33096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09620"/>
                    </a:xfrm>
                    <a:prstGeom prst="rect">
                      <a:avLst/>
                    </a:prstGeom>
                  </pic:spPr>
                </pic:pic>
              </a:graphicData>
            </a:graphic>
          </wp:inline>
        </w:drawing>
      </w:r>
    </w:p>
    <w:p w14:paraId="5FD6B4B4" w14:textId="531E7053" w:rsidR="00B61DA8" w:rsidRDefault="00B61DA8" w:rsidP="00717D22">
      <w:r>
        <w:t>A központi szerver az ábra bal oldalán látható. A szürke négyzet egy, fizikailag és logikailag is többé-kevésbé egy helyen lévő egységet takar, nevezzük Loca</w:t>
      </w:r>
      <w:r w:rsidR="00DE610F">
        <w:t>tionnek. A Location alapvetően három</w:t>
      </w:r>
      <w:r>
        <w:t xml:space="preserve"> féle elemet tartalmaz, szenzorokat, beavatkozókat, illetve mindenhova </w:t>
      </w:r>
      <w:r w:rsidR="00DE610F">
        <w:t>tartozik egy helyi szerver is. Az természetesen</w:t>
      </w:r>
      <w:r>
        <w:t xml:space="preserve"> nincs kizárva, hogy</w:t>
      </w:r>
      <w:r w:rsidR="00DE610F">
        <w:t xml:space="preserve"> utóbbinak</w:t>
      </w:r>
      <w:r>
        <w:t xml:space="preserve"> fizikailag valamelyik eszköz lássa el a feladatát</w:t>
      </w:r>
      <w:r w:rsidR="00DE610F">
        <w:t>, ahogy egy modul is lehet beavatkozó és szenzor is egyszerre, de a logikai szétválasztás miatt érdemes külön is gondolni rájuk. A központi szerverrel alapvetően a helyi, lokális szerverünk kommunikál, a többi modul meg rajta keresztül tartja a kapcsolatot, azaz a szenzorok ide küldik az adataikat, a beavatkozókat pedig közvetlen módon a lokális szerver utasítja, a saját központi szerverről frissített adatbázisa alapján.</w:t>
      </w:r>
    </w:p>
    <w:p w14:paraId="41A8630B" w14:textId="69A5F8D5" w:rsidR="00717D22" w:rsidRPr="00717D22" w:rsidRDefault="00F85831" w:rsidP="00F85831">
      <w:pPr>
        <w:pStyle w:val="Cmsor2"/>
      </w:pPr>
      <w:r>
        <w:t>Működési módok</w:t>
      </w:r>
    </w:p>
    <w:p w14:paraId="1B8CE261" w14:textId="0D0B7B49" w:rsidR="00753170" w:rsidRDefault="00753170" w:rsidP="00F85831">
      <w:pPr>
        <w:pStyle w:val="Cmsor3"/>
      </w:pPr>
      <w:bookmarkStart w:id="13" w:name="_Toc480356845"/>
      <w:r>
        <w:t>Szenzor</w:t>
      </w:r>
      <w:bookmarkEnd w:id="13"/>
    </w:p>
    <w:p w14:paraId="23E173F3" w14:textId="3FE3A798" w:rsidR="009372A1" w:rsidRDefault="009372A1" w:rsidP="009372A1">
      <w:r>
        <w:t xml:space="preserve">A szenzorhálózat csomópontjaiban az eszköz </w:t>
      </w:r>
      <w:r w:rsidR="00AE0DDB">
        <w:t xml:space="preserve">egyik fő felelőssége, hogy előre meghatározott időközönként rámérjen az érzékelőkre, majd a kiolvasott adatokat </w:t>
      </w:r>
      <w:r w:rsidR="00717D22">
        <w:t>továbbítsa a helyi szerver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sleep módban üzemeltetni az eszközt megmondva, hogy mennyi idő elteltével ébredjen fel újra az új mérés elvégzéséhez. </w:t>
      </w:r>
      <w:r w:rsidR="002945BC">
        <w:lastRenderedPageBreak/>
        <w:t xml:space="preserve">Ha ilyen módon készítjük el a programunkat, akkor optimális esetben az ilyen módban működő eszköz akár elemről is működtethetővé válik (hosszú ideig, hónapokig, vagy akár évekig működhet elemcsere nélkül), ami kihelyezett szenzorhálózati csomópontoknál egy fontos szempont lehet. </w:t>
      </w:r>
    </w:p>
    <w:p w14:paraId="0C751872" w14:textId="3D6EFF24" w:rsidR="00B67007" w:rsidRPr="009372A1" w:rsidRDefault="00B67007" w:rsidP="009372A1">
      <w:r>
        <w:t>A fej</w:t>
      </w:r>
      <w:r w:rsidR="00C77C74">
        <w:t xml:space="preserve">lesztés eredményeként a szenzor </w:t>
      </w:r>
      <w:r>
        <w:t>működési mód egy ciklusa a következőképp vázolható.</w:t>
      </w:r>
    </w:p>
    <w:p w14:paraId="6A89787A" w14:textId="77777777" w:rsidR="00307ABA" w:rsidRPr="00753170" w:rsidRDefault="00DB2F0E" w:rsidP="00753170">
      <w:pPr>
        <w:numPr>
          <w:ilvl w:val="0"/>
          <w:numId w:val="6"/>
        </w:numPr>
      </w:pPr>
      <w:r w:rsidRPr="00753170">
        <w:t>Alapállapot: Sleep</w:t>
      </w:r>
    </w:p>
    <w:p w14:paraId="36DFC8D9" w14:textId="77777777" w:rsidR="00307ABA" w:rsidRPr="00753170" w:rsidRDefault="00DB2F0E" w:rsidP="00753170">
      <w:pPr>
        <w:numPr>
          <w:ilvl w:val="0"/>
          <w:numId w:val="6"/>
        </w:numPr>
      </w:pPr>
      <w:r w:rsidRPr="00753170">
        <w:t>Sleepből automatikus felébredés meghatározott időközönként vagy külső esemény hatására</w:t>
      </w:r>
    </w:p>
    <w:p w14:paraId="4228EF38" w14:textId="77777777" w:rsidR="00307ABA" w:rsidRPr="00753170" w:rsidRDefault="00DB2F0E" w:rsidP="00753170">
      <w:pPr>
        <w:numPr>
          <w:ilvl w:val="1"/>
          <w:numId w:val="6"/>
        </w:numPr>
      </w:pPr>
      <w:r w:rsidRPr="00753170">
        <w:t>Szenzorok (ADC, I2C) mért értékeinek lekérdezése</w:t>
      </w:r>
    </w:p>
    <w:p w14:paraId="376E0EA3" w14:textId="77777777" w:rsidR="00307ABA" w:rsidRPr="00753170" w:rsidRDefault="00DB2F0E" w:rsidP="00753170">
      <w:pPr>
        <w:numPr>
          <w:ilvl w:val="1"/>
          <w:numId w:val="6"/>
        </w:numPr>
      </w:pPr>
      <w:r w:rsidRPr="00753170">
        <w:t>Lekérdezett adatok esetleges konvertálása</w:t>
      </w:r>
    </w:p>
    <w:p w14:paraId="14344E25" w14:textId="27140FBD" w:rsidR="00307ABA" w:rsidRPr="00753170" w:rsidRDefault="00DB2F0E" w:rsidP="00753170">
      <w:pPr>
        <w:numPr>
          <w:ilvl w:val="1"/>
          <w:numId w:val="6"/>
        </w:numPr>
      </w:pPr>
      <w:r w:rsidRPr="00753170">
        <w:t xml:space="preserve">Adatok beküldése a </w:t>
      </w:r>
      <w:r w:rsidR="004752C9">
        <w:t xml:space="preserve">lokális szerverre a TCP csatornán keresztül. </w:t>
      </w:r>
    </w:p>
    <w:p w14:paraId="287E5CF7" w14:textId="3DCD1332" w:rsidR="00B67007" w:rsidRDefault="00B67007" w:rsidP="00B67007">
      <w:pPr>
        <w:pStyle w:val="Listaszerbekezds"/>
        <w:numPr>
          <w:ilvl w:val="0"/>
          <w:numId w:val="6"/>
        </w:numPr>
      </w:pPr>
      <w:r>
        <w:t>Vissza Sleep állapotba (időzítve a következő felébredést)</w:t>
      </w:r>
    </w:p>
    <w:p w14:paraId="079CE15D" w14:textId="77777777" w:rsidR="00B67007" w:rsidRPr="00753170" w:rsidRDefault="00B67007" w:rsidP="00753170"/>
    <w:p w14:paraId="6E1DA485" w14:textId="2663CD8D" w:rsidR="00307ABA" w:rsidRPr="00753170" w:rsidRDefault="00B67007" w:rsidP="000701CE">
      <w:r>
        <w:t xml:space="preserve">A </w:t>
      </w:r>
      <w:r w:rsidR="004752C9">
        <w:t>beküldésnél a szenzornak az alábbiakat kötelezően meg kell adnia:</w:t>
      </w:r>
    </w:p>
    <w:tbl>
      <w:tblPr>
        <w:tblStyle w:val="Rcsostblzat"/>
        <w:tblW w:w="0" w:type="auto"/>
        <w:tblInd w:w="0" w:type="dxa"/>
        <w:tblLook w:val="04A0" w:firstRow="1" w:lastRow="0" w:firstColumn="1" w:lastColumn="0" w:noHBand="0" w:noVBand="1"/>
      </w:tblPr>
      <w:tblGrid>
        <w:gridCol w:w="2830"/>
        <w:gridCol w:w="6230"/>
      </w:tblGrid>
      <w:tr w:rsidR="00B67007" w14:paraId="013538F1" w14:textId="77777777" w:rsidTr="00B67007">
        <w:tc>
          <w:tcPr>
            <w:tcW w:w="2830" w:type="dxa"/>
          </w:tcPr>
          <w:p w14:paraId="45293D12" w14:textId="2C78E2DB" w:rsidR="00B67007" w:rsidRPr="00B67007" w:rsidRDefault="00B67007" w:rsidP="00753170">
            <w:pPr>
              <w:rPr>
                <w:b/>
              </w:rPr>
            </w:pPr>
            <w:r w:rsidRPr="00B67007">
              <w:rPr>
                <w:b/>
              </w:rPr>
              <w:t>Változó neve</w:t>
            </w:r>
          </w:p>
        </w:tc>
        <w:tc>
          <w:tcPr>
            <w:tcW w:w="6230" w:type="dxa"/>
          </w:tcPr>
          <w:p w14:paraId="5A18B71A" w14:textId="34A3A9E6" w:rsidR="00B67007" w:rsidRPr="00B67007" w:rsidRDefault="00B67007" w:rsidP="00753170">
            <w:pPr>
              <w:rPr>
                <w:b/>
              </w:rPr>
            </w:pPr>
            <w:r w:rsidRPr="00B67007">
              <w:rPr>
                <w:b/>
              </w:rPr>
              <w:t>Változó jelentése</w:t>
            </w:r>
          </w:p>
        </w:tc>
      </w:tr>
      <w:tr w:rsidR="00B67007" w14:paraId="2C8DCEFE" w14:textId="77777777" w:rsidTr="00B67007">
        <w:tc>
          <w:tcPr>
            <w:tcW w:w="2830" w:type="dxa"/>
          </w:tcPr>
          <w:p w14:paraId="71D61684" w14:textId="414F0A16" w:rsidR="00B67007" w:rsidRDefault="00B67007" w:rsidP="00753170">
            <w:r>
              <w:t>d</w:t>
            </w:r>
            <w:r w:rsidRPr="00753170">
              <w:t>eviceName</w:t>
            </w:r>
          </w:p>
        </w:tc>
        <w:tc>
          <w:tcPr>
            <w:tcW w:w="6230" w:type="dxa"/>
          </w:tcPr>
          <w:p w14:paraId="3D2AC329" w14:textId="5DD162E7" w:rsidR="00B67007" w:rsidRDefault="00B67007" w:rsidP="00753170">
            <w:r>
              <w:t>a szerver által történő azonosításra szolgál a csomópontban szereplő eszköz neve, ez nyílván egy egyedi azonosító</w:t>
            </w:r>
            <w:r w:rsidR="004752C9">
              <w:t>, gyakorlatilag a szenzor eszköz MAC címe</w:t>
            </w:r>
          </w:p>
        </w:tc>
      </w:tr>
      <w:tr w:rsidR="00B67007" w14:paraId="550D1606" w14:textId="77777777" w:rsidTr="00B67007">
        <w:tc>
          <w:tcPr>
            <w:tcW w:w="2830" w:type="dxa"/>
          </w:tcPr>
          <w:p w14:paraId="574AAA9B" w14:textId="176F568A" w:rsidR="00B67007" w:rsidRDefault="00B67007" w:rsidP="00753170">
            <w:r w:rsidRPr="00753170">
              <w:t>devicePassword</w:t>
            </w:r>
          </w:p>
        </w:tc>
        <w:tc>
          <w:tcPr>
            <w:tcW w:w="6230" w:type="dxa"/>
          </w:tcPr>
          <w:p w14:paraId="667FEF52" w14:textId="7225BDCD" w:rsidR="00B67007" w:rsidRDefault="00B67007" w:rsidP="00B67007">
            <w:r>
              <w:t>az azonosításhoz szükséges, a deviceNamehez rendelt jelszó</w:t>
            </w:r>
            <w:r w:rsidR="00C77C74">
              <w:t xml:space="preserve">, amit </w:t>
            </w:r>
          </w:p>
        </w:tc>
      </w:tr>
      <w:tr w:rsidR="00984E02" w14:paraId="4A4566F0" w14:textId="77777777" w:rsidTr="00B67007">
        <w:tc>
          <w:tcPr>
            <w:tcW w:w="2830" w:type="dxa"/>
          </w:tcPr>
          <w:p w14:paraId="21EF94E0" w14:textId="5FF1745A" w:rsidR="00984E02" w:rsidRDefault="00984E02" w:rsidP="00753170">
            <w:r>
              <w:t>dataType</w:t>
            </w:r>
          </w:p>
        </w:tc>
        <w:tc>
          <w:tcPr>
            <w:tcW w:w="6230" w:type="dxa"/>
          </w:tcPr>
          <w:p w14:paraId="7F2F07A6" w14:textId="7BD3B1CC" w:rsidR="00984E02" w:rsidRDefault="00984E02" w:rsidP="00753170">
            <w:r>
              <w:t>a mért szenzorérték típusát jelöli</w:t>
            </w:r>
          </w:p>
        </w:tc>
      </w:tr>
      <w:tr w:rsidR="00B67007" w14:paraId="784ED4F7" w14:textId="77777777" w:rsidTr="00B67007">
        <w:tc>
          <w:tcPr>
            <w:tcW w:w="2830" w:type="dxa"/>
          </w:tcPr>
          <w:p w14:paraId="63156EAF" w14:textId="210BB254" w:rsidR="00B67007" w:rsidRDefault="00B67007" w:rsidP="00753170">
            <w:r w:rsidRPr="00753170">
              <w:t>data</w:t>
            </w:r>
          </w:p>
        </w:tc>
        <w:tc>
          <w:tcPr>
            <w:tcW w:w="6230" w:type="dxa"/>
          </w:tcPr>
          <w:p w14:paraId="48441E65" w14:textId="1C9D691B" w:rsidR="00B67007" w:rsidRDefault="00B67007" w:rsidP="00984E02">
            <w:r>
              <w:t>az elk</w:t>
            </w:r>
            <w:r w:rsidR="00984E02">
              <w:t>üldeni kívánt adat</w:t>
            </w:r>
            <w:r>
              <w:t xml:space="preserve"> </w:t>
            </w:r>
          </w:p>
        </w:tc>
      </w:tr>
    </w:tbl>
    <w:p w14:paraId="7BFF4AB4" w14:textId="77777777" w:rsidR="00753170" w:rsidRPr="00753170" w:rsidRDefault="00753170" w:rsidP="00753170"/>
    <w:p w14:paraId="37E6776F" w14:textId="11173BC1" w:rsidR="00D275F3" w:rsidRDefault="00D275F3" w:rsidP="00D275F3">
      <w:pPr>
        <w:pStyle w:val="Cmsor2"/>
      </w:pPr>
      <w:bookmarkStart w:id="14" w:name="_Toc480356846"/>
      <w:r>
        <w:t>Működési módok</w:t>
      </w:r>
    </w:p>
    <w:p w14:paraId="445F0CAB" w14:textId="5A3B8191" w:rsidR="00B61DA8" w:rsidRDefault="00B61DA8" w:rsidP="00F85831">
      <w:pPr>
        <w:pStyle w:val="Cmsor3"/>
      </w:pPr>
      <w:r>
        <w:t>Lokális szerver</w:t>
      </w:r>
      <w:bookmarkEnd w:id="14"/>
    </w:p>
    <w:p w14:paraId="4691AC3F" w14:textId="5D89B92A" w:rsidR="00DC059D" w:rsidRPr="00DC059D" w:rsidRDefault="00B61DA8" w:rsidP="00DC059D">
      <w:r>
        <w:t xml:space="preserve">A lokális szerver </w:t>
      </w:r>
      <w:r w:rsidR="004752C9">
        <w:t>feladata egy adott Location környezetében kritikus, hisz feladata többrétű. Egyrészről rendszeresen figyelnie kell, hogy új eszközök próbálnak-e felcsatlakozni a hálózatra, ha igen, akkor fel kell vennie velük a kapcsolatot (persze csak akkor, ha ezek az eszközök megfelelő módon hitelesítették magukat).</w:t>
      </w:r>
      <w:r w:rsidR="00DC059D">
        <w:t xml:space="preserve"> </w:t>
      </w:r>
      <w:r w:rsidR="004752C9">
        <w:t>A már csatlakozott szenzorok számára biztosítania kell, hogy azok elküldhessék neki a mért szenzoradatokat</w:t>
      </w:r>
      <w:r w:rsidR="00DC059D">
        <w:t xml:space="preserve">, illetve ezek alapján és a </w:t>
      </w:r>
      <w:r w:rsidR="00DC059D">
        <w:lastRenderedPageBreak/>
        <w:t>saját lokális szabályadatbázisa alapján utasítania kell a beavatkozókat a cselekvésre. Ahogy az ábrán is láthattuk, további feladata még a központi szerver irányába történő kommunikáció: egyrészt lehetőség szerint rendszeresen továbbítania kell a szenzorok által beküldött adatokat, valamint frissen kell tartania a saját környezetéhez tartozó szabályadatbázisát is.</w:t>
      </w:r>
    </w:p>
    <w:p w14:paraId="685E25CC" w14:textId="0C854955" w:rsidR="00753170" w:rsidRDefault="00605830" w:rsidP="00F85831">
      <w:pPr>
        <w:pStyle w:val="Cmsor3"/>
      </w:pPr>
      <w:r>
        <w:t xml:space="preserve"> </w:t>
      </w:r>
      <w:bookmarkStart w:id="15" w:name="_Toc480356847"/>
      <w:r w:rsidR="00753170">
        <w:t>Beavatkozó</w:t>
      </w:r>
      <w:bookmarkEnd w:id="15"/>
    </w:p>
    <w:p w14:paraId="58920622" w14:textId="1C196FF2" w:rsidR="00B67007" w:rsidRDefault="0032554A" w:rsidP="00B67007">
      <w:r>
        <w:t>Beavatkozó</w:t>
      </w:r>
      <w:r w:rsidR="00B67007">
        <w:t xml:space="preserve"> </w:t>
      </w:r>
      <w:r>
        <w:t xml:space="preserve">üzemmódban az eszköz célja, hogy a környezetének (a csomópont) működésében változásokat eszközöljön a szervertől kapott utasítások alapján. Ennek biztosítására értelemszerűen folyamatos kapcsolatot kell fenntartani a szerverrel, figyelve a kommunikációs csatornát. </w:t>
      </w:r>
    </w:p>
    <w:p w14:paraId="16E84F0A" w14:textId="0FBC3C21" w:rsidR="0032554A" w:rsidRPr="00B67007" w:rsidRDefault="0032554A" w:rsidP="00B67007">
      <w:r>
        <w:t>A beavatkozó működés folyamatának lépései:</w:t>
      </w:r>
    </w:p>
    <w:p w14:paraId="6193CECE" w14:textId="77777777" w:rsidR="00307ABA" w:rsidRDefault="00DB2F0E" w:rsidP="00547C75">
      <w:pPr>
        <w:numPr>
          <w:ilvl w:val="0"/>
          <w:numId w:val="8"/>
        </w:numPr>
      </w:pPr>
      <w:r w:rsidRPr="00547C75">
        <w:t>TCP kapcsolat felépítése a szerverrel</w:t>
      </w:r>
    </w:p>
    <w:p w14:paraId="7FFC20C2" w14:textId="36C1A4E3" w:rsidR="00B61DA8" w:rsidRPr="00547C75" w:rsidRDefault="00B61DA8" w:rsidP="00B61DA8">
      <w:pPr>
        <w:pStyle w:val="Listaszerbekezds"/>
        <w:numPr>
          <w:ilvl w:val="0"/>
          <w:numId w:val="14"/>
        </w:numPr>
      </w:pPr>
      <w:r>
        <w:t>UDP broadcast segítségével közli a környezetével, ki is ő, majd várja a lokális szerver csatlakozási igényét</w:t>
      </w:r>
    </w:p>
    <w:p w14:paraId="29E6060B" w14:textId="77777777" w:rsidR="00307ABA" w:rsidRPr="00547C75" w:rsidRDefault="00DB2F0E" w:rsidP="00547C75">
      <w:pPr>
        <w:numPr>
          <w:ilvl w:val="0"/>
          <w:numId w:val="8"/>
        </w:numPr>
      </w:pPr>
      <w:r w:rsidRPr="00547C75">
        <w:t>Kommunikációs csatorna figyelése</w:t>
      </w:r>
    </w:p>
    <w:p w14:paraId="7882A8A9" w14:textId="77777777" w:rsidR="00307ABA" w:rsidRPr="00547C75" w:rsidRDefault="00DB2F0E" w:rsidP="0032554A">
      <w:pPr>
        <w:numPr>
          <w:ilvl w:val="1"/>
          <w:numId w:val="11"/>
        </w:numPr>
      </w:pPr>
      <w:r w:rsidRPr="00547C75">
        <w:t>Ha üzenet érkezik, annak tartalmától függően cselekszik</w:t>
      </w:r>
    </w:p>
    <w:p w14:paraId="7575B31D" w14:textId="0C55A3C1" w:rsidR="00547C75" w:rsidRPr="00547C75" w:rsidRDefault="0032554A" w:rsidP="00547C75">
      <w:r>
        <w: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t>
      </w:r>
    </w:p>
    <w:p w14:paraId="7EDCEC74" w14:textId="49B90682" w:rsidR="00753170" w:rsidRDefault="00753170" w:rsidP="00D275F3">
      <w:pPr>
        <w:pStyle w:val="Cmsor3"/>
      </w:pPr>
      <w:bookmarkStart w:id="16" w:name="_Toc480356848"/>
      <w:r>
        <w:t>Csatlakozás a hálózathoz</w:t>
      </w:r>
      <w:bookmarkEnd w:id="16"/>
    </w:p>
    <w:p w14:paraId="618948B1" w14:textId="54CDF6E7" w:rsidR="00307ABA" w:rsidRDefault="0032554A" w:rsidP="0032554A">
      <w:pPr>
        <w:jc w:val="left"/>
      </w:pPr>
      <w:r>
        <w:t>Az első mód működéséhez szükséges, hogy ténylegesen is legyen az eszköznek hozzáférése valamely vezeték nélküli hálózathoz. Ezért az eszköz indulását követően mielőtt bármi más történne, szükséges, hogy a modul felcsatlakozzon valamilyen (alapvetően előre megmondott) vezeték nélküli hálózatra.</w:t>
      </w:r>
    </w:p>
    <w:p w14:paraId="558184EE" w14:textId="01821169" w:rsidR="00DB2F0E" w:rsidRDefault="00BA3448" w:rsidP="0032554A">
      <w:pPr>
        <w:jc w:val="left"/>
      </w:pPr>
      <w:r>
        <w:t xml:space="preserve">Az indítást követően így az ESP8266 elsőként ebben </w:t>
      </w:r>
      <w:r w:rsidR="00C77C74">
        <w:t>a módban indul, Acces Point</w:t>
      </w:r>
      <w:r>
        <w:t>ként</w:t>
      </w:r>
      <w:r w:rsidR="00C77C74">
        <w:t xml:space="preserve"> (AP üzemmód)</w:t>
      </w:r>
      <w:r>
        <w:t>, a rá csatlakozó eszköznek egy webes felületet nyújtva, amin lehetővé teszi, hogy a felhasználó megadja neki a Wifi-re történő csatlakozásához szükséges SSID és Password mezőket. Amikor ezek megtörténtek, a modul automatikusan Station módba vált, majd csatlakozik az előbb megadott hálózathoz a megadott jelszóval, amit követően az előzetes beállításának megfelelően válthat Szenzor vagy Beavatkozó üzemmódba.</w:t>
      </w:r>
      <w:r w:rsidR="00DB2F0E" w:rsidRPr="00DB2F0E">
        <w:t xml:space="preserve"> </w:t>
      </w:r>
    </w:p>
    <w:p w14:paraId="75E29B45" w14:textId="44B4FC3C" w:rsidR="00D275F3" w:rsidRDefault="00D275F3" w:rsidP="00D275F3">
      <w:pPr>
        <w:pStyle w:val="Cmsor2"/>
      </w:pPr>
      <w:r>
        <w:lastRenderedPageBreak/>
        <w:t>Felhasználói interakciók</w:t>
      </w:r>
    </w:p>
    <w:p w14:paraId="6E3D752B" w14:textId="77777777" w:rsidR="00CC7766" w:rsidRPr="00CC7766" w:rsidRDefault="00CC7766" w:rsidP="00CC7766"/>
    <w:p w14:paraId="757F2AA5" w14:textId="5C0BE28B" w:rsidR="006D00E7" w:rsidRDefault="00016D37" w:rsidP="006D00E7">
      <w:r>
        <w:rPr>
          <w:noProof/>
        </w:rPr>
        <w:drawing>
          <wp:inline distT="0" distB="0" distL="0" distR="0" wp14:anchorId="4360256A" wp14:editId="361EF0E2">
            <wp:extent cx="5759450" cy="595058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950585"/>
                    </a:xfrm>
                    <a:prstGeom prst="rect">
                      <a:avLst/>
                    </a:prstGeom>
                  </pic:spPr>
                </pic:pic>
              </a:graphicData>
            </a:graphic>
          </wp:inline>
        </w:drawing>
      </w:r>
    </w:p>
    <w:p w14:paraId="4EFEE389" w14:textId="19410D7F" w:rsidR="00016D37" w:rsidRPr="006D00E7" w:rsidRDefault="00016D37" w:rsidP="006D00E7">
      <w:r>
        <w:rPr>
          <w:noProof/>
        </w:rPr>
        <w:lastRenderedPageBreak/>
        <w:drawing>
          <wp:inline distT="0" distB="0" distL="0" distR="0" wp14:anchorId="6FAF84DF" wp14:editId="0D3AA6D7">
            <wp:extent cx="5759450" cy="39262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26205"/>
                    </a:xfrm>
                    <a:prstGeom prst="rect">
                      <a:avLst/>
                    </a:prstGeom>
                  </pic:spPr>
                </pic:pic>
              </a:graphicData>
            </a:graphic>
          </wp:inline>
        </w:drawing>
      </w:r>
    </w:p>
    <w:p w14:paraId="73E23FDD" w14:textId="15248EFC" w:rsidR="00D275F3" w:rsidRDefault="006D00E7" w:rsidP="004C2ABD">
      <w:pPr>
        <w:pStyle w:val="Cmsor3"/>
      </w:pPr>
      <w:r>
        <w:lastRenderedPageBreak/>
        <w:t>Eszköz</w:t>
      </w:r>
    </w:p>
    <w:p w14:paraId="35317386" w14:textId="7EFD5200" w:rsidR="004C2ABD" w:rsidRPr="004C2ABD" w:rsidRDefault="004C2ABD" w:rsidP="004C2ABD">
      <w:r>
        <w:rPr>
          <w:noProof/>
        </w:rPr>
        <w:lastRenderedPageBreak/>
        <w:drawing>
          <wp:inline distT="0" distB="0" distL="0" distR="0" wp14:anchorId="661E2C04" wp14:editId="1D315BD3">
            <wp:extent cx="4930444" cy="320941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067" cy="3216325"/>
                    </a:xfrm>
                    <a:prstGeom prst="rect">
                      <a:avLst/>
                    </a:prstGeom>
                  </pic:spPr>
                </pic:pic>
              </a:graphicData>
            </a:graphic>
          </wp:inline>
        </w:drawing>
      </w:r>
      <w:r w:rsidR="006D00E7">
        <w:rPr>
          <w:noProof/>
        </w:rPr>
        <w:drawing>
          <wp:inline distT="0" distB="0" distL="0" distR="0" wp14:anchorId="573FC628" wp14:editId="6973724C">
            <wp:extent cx="5479084" cy="5895301"/>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889" cy="5898319"/>
                    </a:xfrm>
                    <a:prstGeom prst="rect">
                      <a:avLst/>
                    </a:prstGeom>
                  </pic:spPr>
                </pic:pic>
              </a:graphicData>
            </a:graphic>
          </wp:inline>
        </w:drawing>
      </w:r>
    </w:p>
    <w:p w14:paraId="71FEBE0D" w14:textId="614C1CD6" w:rsidR="00BA3448" w:rsidRDefault="00DC059D" w:rsidP="00DC059D">
      <w:pPr>
        <w:pStyle w:val="Cmsor2"/>
      </w:pPr>
      <w:bookmarkStart w:id="17" w:name="_Toc480356849"/>
      <w:r>
        <w:lastRenderedPageBreak/>
        <w:t>A központi szerver</w:t>
      </w:r>
      <w:bookmarkEnd w:id="17"/>
    </w:p>
    <w:p w14:paraId="5264F74C" w14:textId="18E198BD" w:rsidR="00340859" w:rsidRDefault="00A6519D" w:rsidP="00A6519D">
      <w:r>
        <w:t>A központi szerver működése  az egész rendszer számára kritikus, hiszen rajta keresztül vesszük fel az eszközeinket és szabályainkat. Ennek ellenére a fenti topológi</w:t>
      </w:r>
      <w:r w:rsidR="00340859">
        <w:t xml:space="preserve">ban a feladatköre egyszerűsödik, hisz lényegében csak a lokális szerverekkel kell kommunikálnia, azt is csak a lokális szerver által kezdeményezett HTTP lekérdezéseken keresztül. Ennek megfelelően alapvetően két fő feladatkört tudhatunk a központi szervernek. </w:t>
      </w:r>
    </w:p>
    <w:p w14:paraId="0B4B70C5" w14:textId="77777777" w:rsidR="00340859" w:rsidRDefault="00340859" w:rsidP="00A6519D">
      <w:r>
        <w:t>Egyrészt felületet kell nyújtania ahhoz, hogy a felhasználók az eszközeiket regisztrálhasssák, szenzorokat, beavatkozókat hozhassanak létre, valamint ehhez szabályokat definiálhassanak. Ezekhez megfelelő, lehetőség szerint minél egyszerűbb formokat kell létrehoznunk, amelyeken a fenti műveletek elvégezhetőek és követhetőek. A lrnti ábrán látunk például egy oldalt, ahol a felhasználó megtekintheti a saját, beregisztrált eszközeit.</w:t>
      </w:r>
    </w:p>
    <w:p w14:paraId="377BDE31" w14:textId="77777777" w:rsidR="00340859" w:rsidRDefault="00340859" w:rsidP="00A6519D">
      <w:r>
        <w:rPr>
          <w:noProof/>
        </w:rPr>
        <w:drawing>
          <wp:inline distT="0" distB="0" distL="0" distR="0" wp14:anchorId="67F52058" wp14:editId="6F01EA06">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759450" cy="1377315"/>
                    </a:xfrm>
                    <a:prstGeom prst="rect">
                      <a:avLst/>
                    </a:prstGeom>
                  </pic:spPr>
                </pic:pic>
              </a:graphicData>
            </a:graphic>
          </wp:inline>
        </w:drawing>
      </w:r>
    </w:p>
    <w:p w14:paraId="216F1BED" w14:textId="77777777" w:rsidR="00EA18AB" w:rsidRDefault="00EA18AB" w:rsidP="00A6519D"/>
    <w:p w14:paraId="3E8F296A" w14:textId="1D428698"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14:paraId="79D96344" w14:textId="44162916" w:rsidR="00EA18AB" w:rsidRPr="00A6519D" w:rsidRDefault="00EA18AB" w:rsidP="00A6519D">
      <w:r>
        <w:rPr>
          <w:noProof/>
        </w:rPr>
        <w:drawing>
          <wp:inline distT="0" distB="0" distL="0" distR="0" wp14:anchorId="21330570" wp14:editId="243F4707">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759450" cy="1967865"/>
                    </a:xfrm>
                    <a:prstGeom prst="rect">
                      <a:avLst/>
                    </a:prstGeom>
                  </pic:spPr>
                </pic:pic>
              </a:graphicData>
            </a:graphic>
          </wp:inline>
        </w:drawing>
      </w:r>
    </w:p>
    <w:p w14:paraId="2B82CFF0" w14:textId="28ECDE92" w:rsidR="00655CFA" w:rsidRDefault="00AF4B24" w:rsidP="00D74593">
      <w:pPr>
        <w:pStyle w:val="Cmsor1"/>
      </w:pPr>
      <w:bookmarkStart w:id="18" w:name="_Toc480356850"/>
      <w:r>
        <w:lastRenderedPageBreak/>
        <w:t>A projekt állapota</w:t>
      </w:r>
      <w:bookmarkEnd w:id="18"/>
    </w:p>
    <w:p w14:paraId="7E25B75D" w14:textId="7B78B887" w:rsidR="00001C78" w:rsidRDefault="00DC059D" w:rsidP="00735204">
      <w:r>
        <w:t xml:space="preserve">A félév első részét az új firmware megismerésével és kipróbálásával töltöttem, miközben elkezdtem a saját, webes szerver megoldásom implementálását. </w:t>
      </w:r>
    </w:p>
    <w:p w14:paraId="66DA7266" w14:textId="0D8677B9" w:rsidR="00A6519D" w:rsidRDefault="00A6519D" w:rsidP="00735204">
      <w:r>
        <w:t>Utóbbi nagyrészt már használható, a legtöbb, tőle kívánt funkció már működőképes. A szerveren képesek vagyunk a szükséges adminisztrációs feladatok elvégzésére, mint amilyen például az új eszközök, vagy azokhoz tartozó szabályok felvétele a rendszerbe. Működik továbbá a vizualizáció is, a szenzoradatokat a szerver felületén grafikus formában is mgtekinthetjük. Az eddigiek nem jelentik azt, hogy a központi szerver fejlesztése befejezettnek tekinthető: a felület sok ponton esetlen és nem túl felhasználóbarát, a kényelmesebbé tételre még szeretnék időt fordítani a jövőben.</w:t>
      </w:r>
    </w:p>
    <w:p w14:paraId="76DA3060" w14:textId="0FDFA249"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6017E601" w14:textId="0F93A2E3" w:rsidR="00A6519D" w:rsidRDefault="00A6519D" w:rsidP="00735204">
      <w:r>
        <w:t>A beavatkozók és lokális szerver</w:t>
      </w:r>
      <w:r w:rsidR="00340859">
        <w:t xml:space="preserve"> működésének im</w:t>
      </w:r>
      <w:r>
        <w:t>plementációja egyelőre készülő fázisban van: eddig elsősosorban a rendszer elemei közötti kommunikáció megvalósításán</w:t>
      </w:r>
      <w:r w:rsidR="00340859">
        <w:t xml:space="preserve"> dolgoztam, továbbá olyan megvalósítandó feladatokon, mint a lokális szerver hitelesítése a központi szerver felé. </w:t>
      </w:r>
    </w:p>
    <w:p w14:paraId="403B93E8" w14:textId="2316D3D5" w:rsidR="00E0748F" w:rsidRDefault="00E0748F" w:rsidP="00E0748F">
      <w:pPr>
        <w:pStyle w:val="Cmsor2"/>
      </w:pPr>
      <w:bookmarkStart w:id="19" w:name="_Toc480356851"/>
      <w:r>
        <w:t>Tervek a jövőre nézve</w:t>
      </w:r>
      <w:bookmarkEnd w:id="19"/>
    </w:p>
    <w:p w14:paraId="48A5FE3A" w14:textId="66E3E51C"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14:paraId="7580900E" w14:textId="62A7AF29"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7632C4F" w14:textId="582427AF"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38B90E5E" w14:textId="450BBA0C" w:rsidR="008B4639" w:rsidRDefault="00D74593" w:rsidP="00E82D39">
      <w:r>
        <w:t xml:space="preserve">Távlatibb, de nem elhanyagolható lehetőség a szenzorhálózat csomópontjaiban heterogén hálózatok összekapcsolása, így esetleg nem csak IoT, hanem pl. Bluetooth vagy </w:t>
      </w:r>
      <w:r>
        <w:lastRenderedPageBreak/>
        <w:t xml:space="preserve">rádiófrekvenciás eszközöket is bevonhatnánk a rendszer működésébe.  A lehetőségek vizsgálata önmagában is egy elég jelentős méretű feladat lehet a jövőben. </w:t>
      </w:r>
    </w:p>
    <w:p w14:paraId="6DED2FE1" w14:textId="13D7CF09" w:rsidR="00E4509A" w:rsidRPr="008B4639" w:rsidRDefault="00E4509A" w:rsidP="00E82D39">
      <w:r>
        <w:t>Az IoT projekt témájánál maradva ugyancsak érdekes feladat lehetne valamilyen okostelefonos alkalmazást tervezni a rendszerhez, amelyben további beavatkozásokat is végezhetnénk.</w:t>
      </w:r>
    </w:p>
    <w:sectPr w:rsidR="00E4509A" w:rsidRPr="008B4639" w:rsidSect="00D42C9D">
      <w:footerReference w:type="default" r:id="rId19"/>
      <w:pgSz w:w="11906" w:h="16838"/>
      <w:pgMar w:top="89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01AA" w14:textId="77777777" w:rsidR="006E7816" w:rsidRDefault="006E7816">
      <w:pPr>
        <w:spacing w:after="0" w:line="240" w:lineRule="auto"/>
      </w:pPr>
      <w:r>
        <w:separator/>
      </w:r>
    </w:p>
  </w:endnote>
  <w:endnote w:type="continuationSeparator" w:id="0">
    <w:p w14:paraId="6A93C62F" w14:textId="77777777" w:rsidR="006E7816" w:rsidRDefault="006E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9E94" w14:textId="77777777" w:rsidR="00681E99" w:rsidRDefault="00681E9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2353" w14:textId="77777777" w:rsidR="006E7816" w:rsidRDefault="006E7816">
      <w:pPr>
        <w:spacing w:after="0" w:line="240" w:lineRule="auto"/>
      </w:pPr>
      <w:r>
        <w:separator/>
      </w:r>
    </w:p>
  </w:footnote>
  <w:footnote w:type="continuationSeparator" w:id="0">
    <w:p w14:paraId="72E85714" w14:textId="77777777" w:rsidR="006E7816" w:rsidRDefault="006E7816">
      <w:pPr>
        <w:spacing w:after="0" w:line="240" w:lineRule="auto"/>
      </w:pPr>
      <w:r>
        <w:continuationSeparator/>
      </w:r>
    </w:p>
  </w:footnote>
  <w:footnote w:id="1">
    <w:p w14:paraId="57EE71CA" w14:textId="1D71126E" w:rsidR="00302D35" w:rsidRDefault="00302D35">
      <w:pPr>
        <w:pStyle w:val="Lbjegyzetszveg"/>
      </w:pPr>
      <w:r>
        <w:rPr>
          <w:rStyle w:val="Lbjegyzet-hivatkozs"/>
        </w:rPr>
        <w:footnoteRef/>
      </w:r>
      <w:r>
        <w:t xml:space="preserve"> </w:t>
      </w:r>
      <w:r>
        <w:t>Az asszociatív tömb (angolul map vagy dictionary) adatszerkezet kulcs-érték párokat tartalmaz, ahol egy kulcshoz pontosan egy érték tartozik.</w:t>
      </w:r>
    </w:p>
  </w:footnote>
  <w:footnote w:id="2">
    <w:p w14:paraId="081160B3" w14:textId="71BAC6A9" w:rsidR="004E5238" w:rsidRDefault="004E5238">
      <w:pPr>
        <w:pStyle w:val="Lbjegyzetszveg"/>
      </w:pPr>
      <w:r>
        <w:rPr>
          <w:rStyle w:val="Lbjegyzet-hivatkozs"/>
        </w:rPr>
        <w:footnoteRef/>
      </w:r>
      <w:r>
        <w:t xml:space="preserve"> Az ESP8266 eszközök képesek deep sleep üzemmódra. Látható, hogy ha nincs igényünk az eszköz folyamatos működésére (mint például a szenzor üzemmódnál), akkor a fogyasztás </w:t>
      </w:r>
      <w:r w:rsidR="006479C1">
        <w:t xml:space="preserve">drasztikusan </w:t>
      </w:r>
      <w:r>
        <w:t xml:space="preserve"> csökkenthető. </w:t>
      </w:r>
      <w:r w:rsidR="006479C1">
        <w:t>A dolgozat a későbbiekben még foglalkozik ezzel a funkcióv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6"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C5C668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0"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3"/>
  </w:num>
  <w:num w:numId="4">
    <w:abstractNumId w:val="2"/>
  </w:num>
  <w:num w:numId="5">
    <w:abstractNumId w:val="10"/>
  </w:num>
  <w:num w:numId="6">
    <w:abstractNumId w:val="9"/>
  </w:num>
  <w:num w:numId="7">
    <w:abstractNumId w:val="5"/>
  </w:num>
  <w:num w:numId="8">
    <w:abstractNumId w:val="16"/>
  </w:num>
  <w:num w:numId="9">
    <w:abstractNumId w:val="14"/>
  </w:num>
  <w:num w:numId="10">
    <w:abstractNumId w:val="11"/>
  </w:num>
  <w:num w:numId="11">
    <w:abstractNumId w:val="1"/>
  </w:num>
  <w:num w:numId="12">
    <w:abstractNumId w:val="15"/>
  </w:num>
  <w:num w:numId="13">
    <w:abstractNumId w:val="4"/>
  </w:num>
  <w:num w:numId="14">
    <w:abstractNumId w:val="7"/>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C78"/>
    <w:rsid w:val="00006C23"/>
    <w:rsid w:val="0001518D"/>
    <w:rsid w:val="00016D37"/>
    <w:rsid w:val="000460EB"/>
    <w:rsid w:val="000701CE"/>
    <w:rsid w:val="000B05CD"/>
    <w:rsid w:val="000B7D9A"/>
    <w:rsid w:val="000E38CE"/>
    <w:rsid w:val="000F2911"/>
    <w:rsid w:val="00135461"/>
    <w:rsid w:val="001609E5"/>
    <w:rsid w:val="001700F0"/>
    <w:rsid w:val="001734F0"/>
    <w:rsid w:val="001967B9"/>
    <w:rsid w:val="001D1740"/>
    <w:rsid w:val="001E37DC"/>
    <w:rsid w:val="00204BAD"/>
    <w:rsid w:val="00222B69"/>
    <w:rsid w:val="002245DB"/>
    <w:rsid w:val="00230FC3"/>
    <w:rsid w:val="00235A49"/>
    <w:rsid w:val="002360F0"/>
    <w:rsid w:val="00252D66"/>
    <w:rsid w:val="00275064"/>
    <w:rsid w:val="002945BC"/>
    <w:rsid w:val="002E09DD"/>
    <w:rsid w:val="00302D35"/>
    <w:rsid w:val="00307ABA"/>
    <w:rsid w:val="003162AB"/>
    <w:rsid w:val="0032554A"/>
    <w:rsid w:val="00340859"/>
    <w:rsid w:val="0037742F"/>
    <w:rsid w:val="00380927"/>
    <w:rsid w:val="00395100"/>
    <w:rsid w:val="00395657"/>
    <w:rsid w:val="003D247E"/>
    <w:rsid w:val="003E6E39"/>
    <w:rsid w:val="00401C5E"/>
    <w:rsid w:val="00421836"/>
    <w:rsid w:val="004260FD"/>
    <w:rsid w:val="0043009F"/>
    <w:rsid w:val="00441886"/>
    <w:rsid w:val="00447630"/>
    <w:rsid w:val="004752C9"/>
    <w:rsid w:val="00495CE9"/>
    <w:rsid w:val="004A63CD"/>
    <w:rsid w:val="004C2ABD"/>
    <w:rsid w:val="004C5434"/>
    <w:rsid w:val="004D2A4A"/>
    <w:rsid w:val="004E17CA"/>
    <w:rsid w:val="004E4F7B"/>
    <w:rsid w:val="004E5238"/>
    <w:rsid w:val="004E5C39"/>
    <w:rsid w:val="004F2F89"/>
    <w:rsid w:val="0050100D"/>
    <w:rsid w:val="005140E9"/>
    <w:rsid w:val="0052042C"/>
    <w:rsid w:val="00525358"/>
    <w:rsid w:val="00545D63"/>
    <w:rsid w:val="00547C75"/>
    <w:rsid w:val="00554D28"/>
    <w:rsid w:val="00591B94"/>
    <w:rsid w:val="005A1823"/>
    <w:rsid w:val="005E3854"/>
    <w:rsid w:val="005E6AC0"/>
    <w:rsid w:val="00605830"/>
    <w:rsid w:val="0064170B"/>
    <w:rsid w:val="006479C1"/>
    <w:rsid w:val="00655CFA"/>
    <w:rsid w:val="00681E99"/>
    <w:rsid w:val="006864C8"/>
    <w:rsid w:val="0069734C"/>
    <w:rsid w:val="006A0B94"/>
    <w:rsid w:val="006B24C1"/>
    <w:rsid w:val="006D00E7"/>
    <w:rsid w:val="006E0FDB"/>
    <w:rsid w:val="006E7816"/>
    <w:rsid w:val="00717D22"/>
    <w:rsid w:val="00735204"/>
    <w:rsid w:val="00753170"/>
    <w:rsid w:val="007A4402"/>
    <w:rsid w:val="00811696"/>
    <w:rsid w:val="00842A1E"/>
    <w:rsid w:val="0087468D"/>
    <w:rsid w:val="008A37E3"/>
    <w:rsid w:val="008A62F3"/>
    <w:rsid w:val="008A7395"/>
    <w:rsid w:val="008B4639"/>
    <w:rsid w:val="008C1830"/>
    <w:rsid w:val="00917CA7"/>
    <w:rsid w:val="009372A1"/>
    <w:rsid w:val="0095609D"/>
    <w:rsid w:val="00965350"/>
    <w:rsid w:val="00975434"/>
    <w:rsid w:val="00984E02"/>
    <w:rsid w:val="009A3FA6"/>
    <w:rsid w:val="009A77FB"/>
    <w:rsid w:val="009F654E"/>
    <w:rsid w:val="00A0390B"/>
    <w:rsid w:val="00A042D5"/>
    <w:rsid w:val="00A077FD"/>
    <w:rsid w:val="00A14997"/>
    <w:rsid w:val="00A20EE7"/>
    <w:rsid w:val="00A4064A"/>
    <w:rsid w:val="00A56336"/>
    <w:rsid w:val="00A6519D"/>
    <w:rsid w:val="00A83505"/>
    <w:rsid w:val="00A85B26"/>
    <w:rsid w:val="00AB08D9"/>
    <w:rsid w:val="00AC5AD6"/>
    <w:rsid w:val="00AE0DDB"/>
    <w:rsid w:val="00AF4B24"/>
    <w:rsid w:val="00AF7788"/>
    <w:rsid w:val="00B01AAC"/>
    <w:rsid w:val="00B50913"/>
    <w:rsid w:val="00B50CAA"/>
    <w:rsid w:val="00B56B8D"/>
    <w:rsid w:val="00B61DA8"/>
    <w:rsid w:val="00B67007"/>
    <w:rsid w:val="00B83205"/>
    <w:rsid w:val="00B923B6"/>
    <w:rsid w:val="00BA3448"/>
    <w:rsid w:val="00BA3AB6"/>
    <w:rsid w:val="00BA5947"/>
    <w:rsid w:val="00C04350"/>
    <w:rsid w:val="00C2284B"/>
    <w:rsid w:val="00C3350C"/>
    <w:rsid w:val="00C37C6D"/>
    <w:rsid w:val="00C45752"/>
    <w:rsid w:val="00C46C8D"/>
    <w:rsid w:val="00C51ABC"/>
    <w:rsid w:val="00C55EFC"/>
    <w:rsid w:val="00C5762D"/>
    <w:rsid w:val="00C77C74"/>
    <w:rsid w:val="00C86517"/>
    <w:rsid w:val="00CC7766"/>
    <w:rsid w:val="00CD31BF"/>
    <w:rsid w:val="00D018EF"/>
    <w:rsid w:val="00D01AEB"/>
    <w:rsid w:val="00D170C1"/>
    <w:rsid w:val="00D275F3"/>
    <w:rsid w:val="00D3457E"/>
    <w:rsid w:val="00D35B8C"/>
    <w:rsid w:val="00D42C9D"/>
    <w:rsid w:val="00D5067E"/>
    <w:rsid w:val="00D646A9"/>
    <w:rsid w:val="00D74593"/>
    <w:rsid w:val="00D96267"/>
    <w:rsid w:val="00DB2F0E"/>
    <w:rsid w:val="00DC059D"/>
    <w:rsid w:val="00DE610F"/>
    <w:rsid w:val="00E0748F"/>
    <w:rsid w:val="00E26105"/>
    <w:rsid w:val="00E4509A"/>
    <w:rsid w:val="00E620BE"/>
    <w:rsid w:val="00E7730D"/>
    <w:rsid w:val="00E77EAF"/>
    <w:rsid w:val="00E82D39"/>
    <w:rsid w:val="00EA13FF"/>
    <w:rsid w:val="00EA18AB"/>
    <w:rsid w:val="00EB2718"/>
    <w:rsid w:val="00EC0836"/>
    <w:rsid w:val="00ED0F79"/>
    <w:rsid w:val="00EE50A9"/>
    <w:rsid w:val="00EF20FF"/>
    <w:rsid w:val="00F2427F"/>
    <w:rsid w:val="00F25721"/>
    <w:rsid w:val="00F47D9C"/>
    <w:rsid w:val="00F6036B"/>
    <w:rsid w:val="00F80967"/>
    <w:rsid w:val="00F85831"/>
    <w:rsid w:val="00F913F4"/>
    <w:rsid w:val="00F9578B"/>
    <w:rsid w:val="00FB62FF"/>
    <w:rsid w:val="00FE4BB5"/>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1E4E2"/>
  <w14:defaultImageDpi w14:val="0"/>
  <w15:docId w15:val="{F24B83A4-C842-46C7-9C61-1BB7B2DF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jc w:val="left"/>
      <w:outlineLvl w:val="1"/>
    </w:pPr>
    <w:rPr>
      <w:b/>
      <w:bCs/>
      <w:sz w:val="28"/>
    </w:rPr>
  </w:style>
  <w:style w:type="paragraph" w:styleId="Cmsor3">
    <w:name w:val="heading 3"/>
    <w:basedOn w:val="Norml"/>
    <w:next w:val="Norml"/>
    <w:link w:val="Cmsor3Char"/>
    <w:uiPriority w:val="99"/>
    <w:qFormat/>
    <w:rsid w:val="00006C23"/>
    <w:pPr>
      <w:keepNext/>
      <w:numPr>
        <w:ilvl w:val="2"/>
        <w:numId w:val="16"/>
      </w:numPr>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AC5AD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table" w:styleId="Rcsostblzat">
    <w:name w:val="Table Grid"/>
    <w:basedOn w:val="Normltblzat"/>
    <w:uiPriority w:val="99"/>
    <w:rsid w:val="004E4F7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50100D"/>
    <w:pPr>
      <w:spacing w:before="120" w:after="240"/>
      <w:jc w:val="center"/>
    </w:pPr>
    <w:rPr>
      <w:b/>
      <w:bCs/>
      <w:sz w:val="20"/>
      <w:szCs w:val="20"/>
      <w:lang w:eastAsia="en-US"/>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semiHidden/>
    <w:rsid w:val="00AC5AD6"/>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semiHidden/>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13546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E427-4266-44A5-9774-2C9C0A73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3</Pages>
  <Words>2829</Words>
  <Characters>19527</Characters>
  <Application>Microsoft Office Word</Application>
  <DocSecurity>0</DocSecurity>
  <Lines>162</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4</cp:revision>
  <dcterms:created xsi:type="dcterms:W3CDTF">2016-05-26T15:40:00Z</dcterms:created>
  <dcterms:modified xsi:type="dcterms:W3CDTF">2017-04-26T09:33:00Z</dcterms:modified>
</cp:coreProperties>
</file>